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7C240" w14:textId="3D15F596" w:rsidR="00FB7089" w:rsidRPr="00E6206D" w:rsidRDefault="00C23165" w:rsidP="005E392F">
      <w:pPr>
        <w:spacing w:before="240" w:after="120" w:line="240" w:lineRule="auto"/>
        <w:ind w:left="2126" w:hanging="2126"/>
        <w:jc w:val="center"/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</w:pPr>
      <w:r>
        <w:rPr>
          <w:rFonts w:asciiTheme="minorHAnsi" w:hAnsiTheme="minorHAnsi" w:cstheme="minorHAnsi"/>
          <w:noProof/>
          <w:color w:val="000000" w:themeColor="text1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8FF67" wp14:editId="5CD39C09">
                <wp:simplePos x="0" y="0"/>
                <wp:positionH relativeFrom="column">
                  <wp:posOffset>3392805</wp:posOffset>
                </wp:positionH>
                <wp:positionV relativeFrom="paragraph">
                  <wp:posOffset>424815</wp:posOffset>
                </wp:positionV>
                <wp:extent cx="2561590" cy="1910080"/>
                <wp:effectExtent l="1905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55E6D" w14:textId="77777777" w:rsidR="00FF432A" w:rsidRPr="00E6206D" w:rsidRDefault="00FF432A" w:rsidP="00FF432A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6206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quell dia havia començat a crits i no va continuar gaire millor.</w:t>
                            </w:r>
                          </w:p>
                          <w:p w14:paraId="1EF46805" w14:textId="77777777" w:rsidR="00FF432A" w:rsidRPr="00E6206D" w:rsidRDefault="00FF432A" w:rsidP="00FF432A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6206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o feia ni cinc minuts que havia arribat a l’escola, quan em vaig adonar que tots els meus companys de classe anaven amunt i avall amb unes carpetes de color bl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7.15pt;margin-top:33.45pt;width:201.7pt;height:1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Crgw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" stroked="f">
                <v:textbox>
                  <w:txbxContent>
                    <w:p w14:paraId="4EB55E6D" w14:textId="77777777" w:rsidR="00FF432A" w:rsidRPr="00E6206D" w:rsidRDefault="00FF432A" w:rsidP="00FF432A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6206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quell dia havia començat a crits i no va continuar gaire millor.</w:t>
                      </w:r>
                    </w:p>
                    <w:p w14:paraId="1EF46805" w14:textId="77777777" w:rsidR="00FF432A" w:rsidRPr="00E6206D" w:rsidRDefault="00FF432A" w:rsidP="00FF432A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6206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No feia ni cinc minuts que havia arribat a l’escola, quan em vaig adonar que tots els meus companys de classe anaven amunt i avall amb unes carpetes de color blau.</w:t>
                      </w:r>
                    </w:p>
                  </w:txbxContent>
                </v:textbox>
              </v:shape>
            </w:pict>
          </mc:Fallback>
        </mc:AlternateContent>
      </w:r>
      <w:r w:rsidR="00E6206D" w:rsidRPr="00E6206D">
        <w:rPr>
          <w:rFonts w:asciiTheme="minorHAnsi" w:hAnsiTheme="minorHAnsi" w:cstheme="minorHAnsi"/>
          <w:bCs/>
          <w:color w:val="000000" w:themeColor="text1"/>
          <w:sz w:val="32"/>
          <w:szCs w:val="32"/>
          <w:u w:val="single"/>
        </w:rPr>
        <w:t>Coneixement de la llengua</w:t>
      </w:r>
      <w:r w:rsidR="00E4174C" w:rsidRPr="00E6206D">
        <w:rPr>
          <w:rFonts w:asciiTheme="minorHAnsi" w:hAnsiTheme="minorHAnsi" w:cstheme="minorHAnsi"/>
          <w:bCs/>
          <w:color w:val="000000" w:themeColor="text1"/>
          <w:sz w:val="32"/>
          <w:szCs w:val="32"/>
          <w:u w:val="single"/>
        </w:rPr>
        <w:t xml:space="preserve"> - 1</w:t>
      </w:r>
    </w:p>
    <w:p w14:paraId="0773C900" w14:textId="71281952" w:rsidR="00E4174C" w:rsidRDefault="00E6206D" w:rsidP="006F1E5A">
      <w:pPr>
        <w:pStyle w:val="NormalWeb"/>
        <w:spacing w:before="0" w:beforeAutospacing="0" w:after="0" w:afterAutospacing="0"/>
        <w:rPr>
          <w:rFonts w:ascii="Verdana" w:hAnsi="Verdana"/>
          <w:lang w:val="ca-ES"/>
        </w:rPr>
      </w:pPr>
      <w:r>
        <w:rPr>
          <w:noProof/>
          <w:color w:val="000000" w:themeColor="text1"/>
          <w:lang w:val="ca-ES" w:eastAsia="ca-ES"/>
        </w:rPr>
        <w:drawing>
          <wp:anchor distT="0" distB="0" distL="114300" distR="114300" simplePos="0" relativeHeight="251659264" behindDoc="0" locked="0" layoutInCell="1" allowOverlap="1" wp14:anchorId="78085F8A" wp14:editId="45AC2969">
            <wp:simplePos x="0" y="0"/>
            <wp:positionH relativeFrom="column">
              <wp:posOffset>13970</wp:posOffset>
            </wp:positionH>
            <wp:positionV relativeFrom="paragraph">
              <wp:posOffset>76200</wp:posOffset>
            </wp:positionV>
            <wp:extent cx="3354705" cy="1892935"/>
            <wp:effectExtent l="19050" t="0" r="0" b="0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F2BDDE" w14:textId="77777777" w:rsidR="006F1E5A" w:rsidRDefault="006F1E5A" w:rsidP="006F1E5A">
      <w:pPr>
        <w:pStyle w:val="NormalWeb"/>
        <w:spacing w:before="0" w:beforeAutospacing="0" w:after="0" w:afterAutospacing="0"/>
        <w:rPr>
          <w:rFonts w:ascii="Verdana" w:hAnsi="Verdana"/>
          <w:lang w:val="ca-ES"/>
        </w:rPr>
      </w:pPr>
    </w:p>
    <w:p w14:paraId="1E6AE8AF" w14:textId="606F391A" w:rsidR="006F1E5A" w:rsidRDefault="006F1E5A" w:rsidP="006F1E5A">
      <w:pPr>
        <w:pStyle w:val="NormalWeb"/>
        <w:spacing w:before="0" w:beforeAutospacing="0" w:after="0" w:afterAutospacing="0"/>
        <w:ind w:left="2124"/>
        <w:rPr>
          <w:rFonts w:ascii="Verdana" w:hAnsi="Verdana"/>
          <w:sz w:val="28"/>
          <w:szCs w:val="28"/>
          <w:lang w:val="ca-ES"/>
        </w:rPr>
      </w:pPr>
    </w:p>
    <w:p w14:paraId="066D3EF2" w14:textId="77777777" w:rsidR="001355C1" w:rsidRDefault="001355C1" w:rsidP="00F71799">
      <w:pPr>
        <w:spacing w:after="120" w:line="240" w:lineRule="auto"/>
        <w:ind w:left="284" w:hanging="284"/>
        <w:rPr>
          <w:b/>
          <w:sz w:val="26"/>
          <w:szCs w:val="26"/>
        </w:rPr>
      </w:pPr>
    </w:p>
    <w:p w14:paraId="28147453" w14:textId="77777777" w:rsidR="001355C1" w:rsidRDefault="001355C1" w:rsidP="00F71799">
      <w:pPr>
        <w:spacing w:after="120" w:line="240" w:lineRule="auto"/>
        <w:ind w:left="284" w:hanging="284"/>
        <w:rPr>
          <w:b/>
          <w:sz w:val="26"/>
          <w:szCs w:val="26"/>
        </w:rPr>
      </w:pPr>
    </w:p>
    <w:p w14:paraId="33BF66A6" w14:textId="77777777" w:rsidR="001355C1" w:rsidRDefault="001355C1" w:rsidP="00F71799">
      <w:pPr>
        <w:spacing w:after="120" w:line="240" w:lineRule="auto"/>
        <w:ind w:left="284" w:hanging="284"/>
        <w:rPr>
          <w:b/>
          <w:sz w:val="26"/>
          <w:szCs w:val="26"/>
        </w:rPr>
      </w:pPr>
    </w:p>
    <w:p w14:paraId="50D1C79E" w14:textId="77777777" w:rsidR="001355C1" w:rsidRDefault="001355C1" w:rsidP="00F71799">
      <w:pPr>
        <w:spacing w:after="120" w:line="240" w:lineRule="auto"/>
        <w:ind w:left="284" w:hanging="284"/>
        <w:rPr>
          <w:b/>
          <w:sz w:val="26"/>
          <w:szCs w:val="26"/>
        </w:rPr>
      </w:pPr>
    </w:p>
    <w:p w14:paraId="1AE3E605" w14:textId="77777777" w:rsidR="001355C1" w:rsidRDefault="001355C1" w:rsidP="00F71799">
      <w:pPr>
        <w:spacing w:after="120" w:line="240" w:lineRule="auto"/>
        <w:ind w:left="284" w:hanging="284"/>
        <w:rPr>
          <w:b/>
          <w:sz w:val="26"/>
          <w:szCs w:val="26"/>
        </w:rPr>
      </w:pPr>
    </w:p>
    <w:p w14:paraId="33FC1DB1" w14:textId="294DA7DF" w:rsidR="001355C1" w:rsidRDefault="00C23165" w:rsidP="00F71799">
      <w:pPr>
        <w:spacing w:after="120" w:line="240" w:lineRule="auto"/>
        <w:ind w:left="284" w:hanging="284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AED29" wp14:editId="5ADE9D84">
                <wp:simplePos x="0" y="0"/>
                <wp:positionH relativeFrom="column">
                  <wp:posOffset>4445</wp:posOffset>
                </wp:positionH>
                <wp:positionV relativeFrom="paragraph">
                  <wp:posOffset>74295</wp:posOffset>
                </wp:positionV>
                <wp:extent cx="5833110" cy="0"/>
                <wp:effectExtent l="13970" t="7620" r="10795" b="1143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35pt;margin-top:5.85pt;width:459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A1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"/>
            </w:pict>
          </mc:Fallback>
        </mc:AlternateContent>
      </w:r>
    </w:p>
    <w:p w14:paraId="1DCFC6D6" w14:textId="4B42E772" w:rsidR="00E6206D" w:rsidRPr="00C23165" w:rsidRDefault="00E6206D" w:rsidP="00E6206D">
      <w:pPr>
        <w:spacing w:before="120" w:after="120" w:line="240" w:lineRule="auto"/>
        <w:ind w:left="284" w:hanging="284"/>
        <w:rPr>
          <w:rFonts w:asciiTheme="minorHAnsi" w:hAnsiTheme="minorHAnsi" w:cstheme="minorHAnsi"/>
          <w:b/>
          <w:outline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23165">
        <w:rPr>
          <w:rFonts w:asciiTheme="minorHAnsi" w:hAnsiTheme="minorHAnsi" w:cstheme="minorHAnsi"/>
          <w:b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  <w:r w:rsidRPr="00C95613">
        <w:rPr>
          <w:rFonts w:asciiTheme="minorHAnsi" w:hAnsiTheme="minorHAnsi" w:cstheme="minorHAnsi"/>
          <w:sz w:val="28"/>
          <w:szCs w:val="28"/>
        </w:rPr>
        <w:t xml:space="preserve">  </w:t>
      </w:r>
      <w:r w:rsidRPr="00C95613">
        <w:rPr>
          <w:rFonts w:asciiTheme="minorHAnsi" w:hAnsiTheme="minorHAnsi" w:cstheme="minorHAnsi"/>
          <w:i/>
          <w:szCs w:val="24"/>
        </w:rPr>
        <w:t xml:space="preserve">Assenyala, al text anterior,  </w:t>
      </w:r>
      <w:r w:rsidR="005E392F" w:rsidRPr="005E392F">
        <w:rPr>
          <w:rFonts w:asciiTheme="minorHAnsi" w:hAnsiTheme="minorHAnsi" w:cstheme="minorHAnsi"/>
          <w:b/>
          <w:bCs/>
          <w:i/>
          <w:color w:val="000000" w:themeColor="text1"/>
          <w:szCs w:val="24"/>
        </w:rPr>
        <w:t>tres</w:t>
      </w:r>
      <w:r w:rsidRPr="00C95613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Pr="00C95613">
        <w:rPr>
          <w:rFonts w:asciiTheme="minorHAnsi" w:hAnsiTheme="minorHAnsi" w:cstheme="minorHAnsi"/>
          <w:b/>
          <w:i/>
          <w:color w:val="000000" w:themeColor="text1"/>
          <w:szCs w:val="24"/>
        </w:rPr>
        <w:t>preposicions</w:t>
      </w:r>
      <w:r>
        <w:rPr>
          <w:rFonts w:asciiTheme="minorHAnsi" w:hAnsiTheme="minorHAnsi" w:cstheme="minorHAnsi"/>
          <w:b/>
          <w:i/>
          <w:color w:val="000000" w:themeColor="text1"/>
          <w:szCs w:val="24"/>
        </w:rPr>
        <w:t xml:space="preserve"> </w:t>
      </w:r>
      <w:r w:rsidRPr="00871976">
        <w:rPr>
          <w:rFonts w:ascii="Wingdings" w:hAnsi="Wingdings" w:cs="Wingdings"/>
          <w:sz w:val="32"/>
          <w:szCs w:val="32"/>
          <w:lang w:val="es-ES"/>
        </w:rPr>
        <w:t></w:t>
      </w:r>
      <w:r w:rsidRPr="00C95613">
        <w:rPr>
          <w:rFonts w:asciiTheme="minorHAnsi" w:hAnsiTheme="minorHAnsi" w:cstheme="minorHAnsi"/>
          <w:i/>
          <w:color w:val="000000" w:themeColor="text1"/>
          <w:szCs w:val="24"/>
        </w:rPr>
        <w:t xml:space="preserve"> diferents amb </w:t>
      </w:r>
      <w:r w:rsidRPr="00C95613">
        <w:rPr>
          <w:rFonts w:asciiTheme="minorHAnsi" w:hAnsiTheme="minorHAnsi" w:cstheme="minorHAnsi"/>
          <w:b/>
          <w:bCs/>
          <w:i/>
          <w:color w:val="00B050"/>
          <w:szCs w:val="24"/>
        </w:rPr>
        <w:t>verd</w:t>
      </w:r>
      <w:r>
        <w:rPr>
          <w:rFonts w:asciiTheme="minorHAnsi" w:hAnsiTheme="minorHAnsi" w:cstheme="minorHAnsi"/>
          <w:i/>
          <w:color w:val="000000" w:themeColor="text1"/>
          <w:szCs w:val="24"/>
        </w:rPr>
        <w:t>.</w:t>
      </w:r>
    </w:p>
    <w:p w14:paraId="0DD1791B" w14:textId="7CC67C72" w:rsidR="00E6206D" w:rsidRDefault="00E6206D" w:rsidP="00E6206D">
      <w:pPr>
        <w:spacing w:before="120" w:after="12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C23165">
        <w:rPr>
          <w:rFonts w:asciiTheme="minorHAnsi" w:hAnsiTheme="minorHAnsi" w:cstheme="minorHAnsi"/>
          <w:b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</w:t>
      </w:r>
      <w:r w:rsidRPr="00C95613">
        <w:rPr>
          <w:rFonts w:asciiTheme="minorHAnsi" w:hAnsiTheme="minorHAnsi" w:cstheme="minorHAnsi"/>
          <w:sz w:val="28"/>
          <w:szCs w:val="28"/>
        </w:rPr>
        <w:t xml:space="preserve">  </w:t>
      </w:r>
      <w:r w:rsidRPr="00E6206D">
        <w:rPr>
          <w:rFonts w:asciiTheme="minorHAnsi" w:hAnsiTheme="minorHAnsi" w:cstheme="minorHAnsi"/>
          <w:i/>
          <w:iCs/>
          <w:szCs w:val="24"/>
        </w:rPr>
        <w:t xml:space="preserve">Busca </w:t>
      </w:r>
      <w:r w:rsidR="005E392F" w:rsidRPr="005E392F">
        <w:rPr>
          <w:rFonts w:asciiTheme="minorHAnsi" w:hAnsiTheme="minorHAnsi" w:cstheme="minorHAnsi"/>
          <w:b/>
          <w:bCs/>
          <w:i/>
          <w:iCs/>
          <w:szCs w:val="24"/>
        </w:rPr>
        <w:t>quatre</w:t>
      </w:r>
      <w:r w:rsidRPr="005E392F">
        <w:rPr>
          <w:rFonts w:asciiTheme="minorHAnsi" w:hAnsiTheme="minorHAnsi" w:cstheme="minorHAnsi"/>
          <w:b/>
          <w:bCs/>
          <w:i/>
          <w:iCs/>
          <w:szCs w:val="24"/>
        </w:rPr>
        <w:t xml:space="preserve"> determinants</w:t>
      </w:r>
      <w:r w:rsidRPr="00E6206D">
        <w:rPr>
          <w:rFonts w:asciiTheme="minorHAnsi" w:hAnsiTheme="minorHAnsi" w:cstheme="minorHAnsi"/>
          <w:i/>
          <w:iCs/>
          <w:szCs w:val="24"/>
        </w:rPr>
        <w:t xml:space="preserve"> de diferent classe al text, i completa la taula:</w:t>
      </w:r>
    </w:p>
    <w:tbl>
      <w:tblPr>
        <w:tblStyle w:val="Tablaconcuadrcula"/>
        <w:tblW w:w="972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1866"/>
        <w:gridCol w:w="290"/>
        <w:gridCol w:w="2256"/>
        <w:gridCol w:w="229"/>
        <w:gridCol w:w="2390"/>
        <w:gridCol w:w="229"/>
        <w:gridCol w:w="889"/>
        <w:gridCol w:w="229"/>
        <w:gridCol w:w="973"/>
      </w:tblGrid>
      <w:tr w:rsidR="00E6206D" w:rsidRPr="00C95613" w14:paraId="70B5DB7C" w14:textId="77777777" w:rsidTr="005E392F">
        <w:tc>
          <w:tcPr>
            <w:tcW w:w="369" w:type="dxa"/>
          </w:tcPr>
          <w:p w14:paraId="5EFE06A7" w14:textId="77777777" w:rsidR="00E6206D" w:rsidRPr="00C95613" w:rsidRDefault="00E6206D" w:rsidP="003816C8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2521AF2" w14:textId="77777777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C95613">
              <w:rPr>
                <w:rFonts w:asciiTheme="minorHAnsi" w:hAnsiTheme="minorHAnsi" w:cstheme="minorHAnsi"/>
                <w:i/>
                <w:szCs w:val="24"/>
              </w:rPr>
              <w:t>determinant</w:t>
            </w:r>
          </w:p>
          <w:p w14:paraId="32E08D6E" w14:textId="005F648A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C95613">
              <w:rPr>
                <w:rFonts w:asciiTheme="minorHAnsi" w:hAnsiTheme="minorHAnsi" w:cstheme="minorHAnsi"/>
                <w:i/>
                <w:szCs w:val="24"/>
              </w:rPr>
              <w:t>(tipus)</w:t>
            </w:r>
            <w:r w:rsidRPr="00871976">
              <w:rPr>
                <w:rFonts w:ascii="Wingdings" w:hAnsi="Wingdings" w:cs="Wingdings"/>
                <w:sz w:val="32"/>
                <w:szCs w:val="32"/>
                <w:lang w:val="es-ES"/>
              </w:rPr>
              <w:t></w:t>
            </w:r>
          </w:p>
        </w:tc>
        <w:tc>
          <w:tcPr>
            <w:tcW w:w="290" w:type="dxa"/>
          </w:tcPr>
          <w:p w14:paraId="6B9E94CB" w14:textId="77777777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3DBF15CD" w14:textId="77777777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C95613">
              <w:rPr>
                <w:rFonts w:asciiTheme="minorHAnsi" w:hAnsiTheme="minorHAnsi" w:cstheme="minorHAnsi"/>
                <w:i/>
                <w:szCs w:val="24"/>
              </w:rPr>
              <w:t>nom</w:t>
            </w:r>
          </w:p>
        </w:tc>
        <w:tc>
          <w:tcPr>
            <w:tcW w:w="229" w:type="dxa"/>
            <w:vAlign w:val="bottom"/>
          </w:tcPr>
          <w:p w14:paraId="66B41C3B" w14:textId="77777777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vAlign w:val="bottom"/>
          </w:tcPr>
          <w:p w14:paraId="26ABFD92" w14:textId="2762AE9F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C95613">
              <w:rPr>
                <w:rFonts w:asciiTheme="minorHAnsi" w:hAnsiTheme="minorHAnsi" w:cstheme="minorHAnsi"/>
                <w:i/>
                <w:szCs w:val="24"/>
              </w:rPr>
              <w:t>adjectiu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(si en porta)</w:t>
            </w:r>
          </w:p>
        </w:tc>
        <w:tc>
          <w:tcPr>
            <w:tcW w:w="229" w:type="dxa"/>
            <w:vAlign w:val="bottom"/>
          </w:tcPr>
          <w:p w14:paraId="2F2B805D" w14:textId="77777777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32E83DB6" w14:textId="77777777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C95613">
              <w:rPr>
                <w:rFonts w:asciiTheme="minorHAnsi" w:hAnsiTheme="minorHAnsi" w:cstheme="minorHAnsi"/>
                <w:i/>
                <w:szCs w:val="24"/>
              </w:rPr>
              <w:t>gènere</w:t>
            </w:r>
          </w:p>
        </w:tc>
        <w:tc>
          <w:tcPr>
            <w:tcW w:w="229" w:type="dxa"/>
            <w:vAlign w:val="bottom"/>
          </w:tcPr>
          <w:p w14:paraId="1294455D" w14:textId="77777777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14:paraId="5D35B6E2" w14:textId="77777777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C95613">
              <w:rPr>
                <w:rFonts w:asciiTheme="minorHAnsi" w:hAnsiTheme="minorHAnsi" w:cstheme="minorHAnsi"/>
                <w:i/>
                <w:szCs w:val="24"/>
              </w:rPr>
              <w:t>nombre</w:t>
            </w:r>
          </w:p>
        </w:tc>
      </w:tr>
      <w:tr w:rsidR="00E6206D" w14:paraId="7928FD8C" w14:textId="77777777" w:rsidTr="005E392F">
        <w:trPr>
          <w:trHeight w:val="454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0BB206A8" w14:textId="77777777" w:rsidR="00E6206D" w:rsidRPr="00C95613" w:rsidRDefault="00E6206D" w:rsidP="003816C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9561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1001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0E050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30C3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D5832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4836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157B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1607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2FE9B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6802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6206D" w14:paraId="7F6CC21D" w14:textId="77777777" w:rsidTr="005E392F">
        <w:trPr>
          <w:trHeight w:val="454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3493E87C" w14:textId="77777777" w:rsidR="00E6206D" w:rsidRPr="00C95613" w:rsidRDefault="00E6206D" w:rsidP="003816C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9561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A401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94BA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7FA8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E32F0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208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1CBC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2DA4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C226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EFEA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6206D" w14:paraId="026C295A" w14:textId="77777777" w:rsidTr="005E392F">
        <w:trPr>
          <w:trHeight w:val="454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0A5FD823" w14:textId="77777777" w:rsidR="00E6206D" w:rsidRPr="00C95613" w:rsidRDefault="00E6206D" w:rsidP="003816C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9561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6519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3445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F9C8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48C4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829B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57ACF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C7A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5D6B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514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6206D" w14:paraId="0314B79C" w14:textId="77777777" w:rsidTr="005E392F">
        <w:trPr>
          <w:trHeight w:val="454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766DBAF0" w14:textId="6F24EB48" w:rsidR="00E6206D" w:rsidRPr="00C95613" w:rsidRDefault="00E6206D" w:rsidP="003816C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77EE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AD149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9F9B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6DF18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7C6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ED86C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5145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79A16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058C" w14:textId="77777777" w:rsidR="00E6206D" w:rsidRPr="00E6206D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0B0EEFD" w14:textId="2869DFF0" w:rsidR="00E6206D" w:rsidRPr="005E392F" w:rsidRDefault="00E6206D" w:rsidP="00E6206D">
      <w:pPr>
        <w:spacing w:before="240" w:after="120" w:line="240" w:lineRule="auto"/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C23165">
        <w:rPr>
          <w:rFonts w:asciiTheme="minorHAnsi" w:hAnsiTheme="minorHAnsi" w:cstheme="minorHAnsi"/>
          <w:b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3</w:t>
      </w:r>
      <w:r w:rsidRPr="00C23165">
        <w:rPr>
          <w:rFonts w:asciiTheme="minorHAnsi" w:hAnsiTheme="minorHAnsi" w:cstheme="minorHAnsi"/>
          <w:b/>
          <w:outline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Cs w:val="24"/>
        </w:rPr>
        <w:t>Busca i e</w:t>
      </w:r>
      <w:r w:rsidRPr="00C95613">
        <w:rPr>
          <w:rFonts w:asciiTheme="minorHAnsi" w:hAnsiTheme="minorHAnsi" w:cstheme="minorHAnsi"/>
          <w:i/>
          <w:color w:val="000000" w:themeColor="text1"/>
          <w:szCs w:val="24"/>
        </w:rPr>
        <w:t xml:space="preserve">scriu </w:t>
      </w:r>
      <w:r>
        <w:rPr>
          <w:rFonts w:asciiTheme="minorHAnsi" w:hAnsiTheme="minorHAnsi" w:cstheme="minorHAnsi"/>
          <w:b/>
          <w:i/>
          <w:color w:val="000000" w:themeColor="text1"/>
          <w:szCs w:val="24"/>
        </w:rPr>
        <w:t>quatre</w:t>
      </w:r>
      <w:r w:rsidRPr="00C95613">
        <w:rPr>
          <w:rFonts w:asciiTheme="minorHAnsi" w:hAnsiTheme="minorHAnsi" w:cstheme="minorHAnsi"/>
          <w:b/>
          <w:i/>
          <w:color w:val="000000" w:themeColor="text1"/>
          <w:szCs w:val="24"/>
        </w:rPr>
        <w:t xml:space="preserve"> verbs</w:t>
      </w:r>
      <w:r w:rsidR="005E392F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="005E392F">
        <w:rPr>
          <w:rFonts w:asciiTheme="minorHAnsi" w:hAnsiTheme="minorHAnsi" w:cstheme="minorHAnsi"/>
          <w:b/>
          <w:bCs/>
          <w:i/>
          <w:color w:val="000000" w:themeColor="text1"/>
          <w:szCs w:val="24"/>
        </w:rPr>
        <w:t>en temps verbals</w:t>
      </w:r>
      <w:r w:rsidR="005E392F" w:rsidRPr="00871976">
        <w:rPr>
          <w:rFonts w:ascii="Wingdings" w:hAnsi="Wingdings" w:cs="Wingdings"/>
          <w:sz w:val="32"/>
          <w:szCs w:val="32"/>
          <w:lang w:val="es-ES"/>
        </w:rPr>
        <w:t></w:t>
      </w:r>
      <w:r w:rsidR="005E392F">
        <w:rPr>
          <w:rFonts w:asciiTheme="minorHAnsi" w:hAnsiTheme="minorHAnsi" w:cstheme="minorHAnsi"/>
          <w:b/>
          <w:bCs/>
          <w:i/>
          <w:color w:val="000000" w:themeColor="text1"/>
          <w:szCs w:val="24"/>
        </w:rPr>
        <w:t xml:space="preserve"> diferents:</w:t>
      </w:r>
    </w:p>
    <w:tbl>
      <w:tblPr>
        <w:tblStyle w:val="Tablaconcuadrcula"/>
        <w:tblW w:w="96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2113"/>
        <w:gridCol w:w="229"/>
        <w:gridCol w:w="1810"/>
        <w:gridCol w:w="264"/>
        <w:gridCol w:w="2996"/>
        <w:gridCol w:w="296"/>
        <w:gridCol w:w="1605"/>
      </w:tblGrid>
      <w:tr w:rsidR="00E6206D" w:rsidRPr="00C95613" w14:paraId="12233281" w14:textId="77777777" w:rsidTr="005E392F">
        <w:trPr>
          <w:jc w:val="center"/>
        </w:trPr>
        <w:tc>
          <w:tcPr>
            <w:tcW w:w="358" w:type="dxa"/>
            <w:vAlign w:val="bottom"/>
          </w:tcPr>
          <w:p w14:paraId="4ECD63D2" w14:textId="77777777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14:paraId="387B53EB" w14:textId="77777777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C95613">
              <w:rPr>
                <w:rFonts w:asciiTheme="minorHAnsi" w:hAnsiTheme="minorHAnsi" w:cstheme="minorHAnsi"/>
                <w:i/>
                <w:szCs w:val="24"/>
              </w:rPr>
              <w:t>verb conjugat</w:t>
            </w:r>
          </w:p>
        </w:tc>
        <w:tc>
          <w:tcPr>
            <w:tcW w:w="229" w:type="dxa"/>
            <w:shd w:val="clear" w:color="auto" w:fill="FFFFFF" w:themeFill="background1"/>
            <w:vAlign w:val="bottom"/>
          </w:tcPr>
          <w:p w14:paraId="6E4F3609" w14:textId="77777777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vAlign w:val="bottom"/>
          </w:tcPr>
          <w:p w14:paraId="6FD8E509" w14:textId="36B66B7A" w:rsidR="00E6206D" w:rsidRPr="00C95613" w:rsidRDefault="005E392F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infinitiu (conj.)</w:t>
            </w:r>
          </w:p>
        </w:tc>
        <w:tc>
          <w:tcPr>
            <w:tcW w:w="264" w:type="dxa"/>
            <w:shd w:val="clear" w:color="auto" w:fill="FFFFFF" w:themeFill="background1"/>
          </w:tcPr>
          <w:p w14:paraId="6ED78E84" w14:textId="77777777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5E834EB8" w14:textId="09C01171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C95613">
              <w:rPr>
                <w:rFonts w:asciiTheme="minorHAnsi" w:hAnsiTheme="minorHAnsi" w:cstheme="minorHAnsi"/>
                <w:i/>
                <w:szCs w:val="24"/>
              </w:rPr>
              <w:t>temps verba</w:t>
            </w:r>
            <w:r w:rsidR="005E392F">
              <w:rPr>
                <w:rFonts w:asciiTheme="minorHAnsi" w:hAnsiTheme="minorHAnsi" w:cstheme="minorHAnsi"/>
                <w:i/>
                <w:szCs w:val="24"/>
              </w:rPr>
              <w:t xml:space="preserve">l exacte </w:t>
            </w:r>
          </w:p>
        </w:tc>
        <w:tc>
          <w:tcPr>
            <w:tcW w:w="296" w:type="dxa"/>
            <w:shd w:val="clear" w:color="auto" w:fill="FFFFFF" w:themeFill="background1"/>
          </w:tcPr>
          <w:p w14:paraId="6E6FD0EB" w14:textId="77777777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2AEACAC" w14:textId="77777777" w:rsidR="00E6206D" w:rsidRPr="00C95613" w:rsidRDefault="00E6206D" w:rsidP="003816C8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C95613">
              <w:rPr>
                <w:rFonts w:asciiTheme="minorHAnsi" w:hAnsiTheme="minorHAnsi" w:cstheme="minorHAnsi"/>
                <w:i/>
                <w:szCs w:val="24"/>
              </w:rPr>
              <w:t>nombre i persona</w:t>
            </w:r>
          </w:p>
        </w:tc>
      </w:tr>
      <w:tr w:rsidR="005E392F" w:rsidRPr="00C95613" w14:paraId="441E9E14" w14:textId="77777777" w:rsidTr="005E392F">
        <w:trPr>
          <w:trHeight w:val="454"/>
          <w:jc w:val="center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14:paraId="6B55478B" w14:textId="77777777" w:rsidR="00E6206D" w:rsidRPr="00C95613" w:rsidRDefault="00E6206D" w:rsidP="003816C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9561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80AE" w14:textId="77777777" w:rsidR="00E6206D" w:rsidRPr="005E392F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5D51" w14:textId="77777777" w:rsidR="00E6206D" w:rsidRPr="005E392F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88E" w14:textId="07A44D54" w:rsidR="00E6206D" w:rsidRPr="005E392F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E80A" w14:textId="77777777" w:rsidR="00E6206D" w:rsidRPr="005E392F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BA46" w14:textId="77777777" w:rsidR="00E6206D" w:rsidRPr="005E392F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E5D2" w14:textId="77777777" w:rsidR="00E6206D" w:rsidRPr="005E392F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93B0" w14:textId="77777777" w:rsidR="00E6206D" w:rsidRPr="005E392F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392F" w:rsidRPr="00C95613" w14:paraId="690E2B17" w14:textId="77777777" w:rsidTr="005E392F">
        <w:trPr>
          <w:trHeight w:val="454"/>
          <w:jc w:val="center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14:paraId="65A3489E" w14:textId="77777777" w:rsidR="00E6206D" w:rsidRPr="00C95613" w:rsidRDefault="00E6206D" w:rsidP="003816C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9561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D00E" w14:textId="77777777" w:rsidR="00E6206D" w:rsidRPr="005E392F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902F" w14:textId="77777777" w:rsidR="00E6206D" w:rsidRPr="005E392F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58E1" w14:textId="77777777" w:rsidR="00E6206D" w:rsidRPr="005E392F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88AF" w14:textId="77777777" w:rsidR="00E6206D" w:rsidRPr="005E392F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45FE" w14:textId="77777777" w:rsidR="00E6206D" w:rsidRPr="005E392F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DF65" w14:textId="77777777" w:rsidR="00E6206D" w:rsidRPr="005E392F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C910" w14:textId="77777777" w:rsidR="00E6206D" w:rsidRPr="005E392F" w:rsidRDefault="00E6206D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392F" w:rsidRPr="00C95613" w14:paraId="63A93A5F" w14:textId="77777777" w:rsidTr="005E392F">
        <w:trPr>
          <w:trHeight w:val="454"/>
          <w:jc w:val="center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14:paraId="08DF4FDD" w14:textId="14FD0D67" w:rsidR="005E392F" w:rsidRPr="00C95613" w:rsidRDefault="005E392F" w:rsidP="003816C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8E59" w14:textId="77777777" w:rsidR="005E392F" w:rsidRPr="005E392F" w:rsidRDefault="005E392F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EDF6" w14:textId="77777777" w:rsidR="005E392F" w:rsidRPr="005E392F" w:rsidRDefault="005E392F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B323" w14:textId="77777777" w:rsidR="005E392F" w:rsidRPr="005E392F" w:rsidRDefault="005E392F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051B" w14:textId="77777777" w:rsidR="005E392F" w:rsidRPr="005E392F" w:rsidRDefault="005E392F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A9E9" w14:textId="77777777" w:rsidR="005E392F" w:rsidRPr="005E392F" w:rsidRDefault="005E392F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25F6" w14:textId="77777777" w:rsidR="005E392F" w:rsidRPr="005E392F" w:rsidRDefault="005E392F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31CD" w14:textId="77777777" w:rsidR="005E392F" w:rsidRPr="005E392F" w:rsidRDefault="005E392F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392F" w:rsidRPr="00C95613" w14:paraId="3024F5F9" w14:textId="77777777" w:rsidTr="005E392F">
        <w:trPr>
          <w:trHeight w:val="454"/>
          <w:jc w:val="center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14:paraId="0D8F7BAD" w14:textId="4AF7E7E2" w:rsidR="005E392F" w:rsidRPr="00C95613" w:rsidRDefault="005E392F" w:rsidP="003816C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5983" w14:textId="77777777" w:rsidR="005E392F" w:rsidRPr="005E392F" w:rsidRDefault="005E392F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E33D" w14:textId="77777777" w:rsidR="005E392F" w:rsidRPr="005E392F" w:rsidRDefault="005E392F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5D2C" w14:textId="77777777" w:rsidR="005E392F" w:rsidRPr="005E392F" w:rsidRDefault="005E392F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3BCD" w14:textId="77777777" w:rsidR="005E392F" w:rsidRPr="005E392F" w:rsidRDefault="005E392F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E0A4" w14:textId="77777777" w:rsidR="005E392F" w:rsidRPr="005E392F" w:rsidRDefault="005E392F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E41F" w14:textId="77777777" w:rsidR="005E392F" w:rsidRPr="005E392F" w:rsidRDefault="005E392F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57D2" w14:textId="77777777" w:rsidR="005E392F" w:rsidRPr="005E392F" w:rsidRDefault="005E392F" w:rsidP="003816C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F97FC77" w14:textId="77777777" w:rsidR="00E6206D" w:rsidRPr="00C23165" w:rsidRDefault="00E6206D" w:rsidP="00E6206D">
      <w:pPr>
        <w:spacing w:after="0" w:line="240" w:lineRule="auto"/>
        <w:rPr>
          <w:rFonts w:asciiTheme="minorHAnsi" w:hAnsiTheme="minorHAnsi" w:cstheme="minorHAnsi"/>
          <w:b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81027C" w14:textId="69960E6A" w:rsidR="005E392F" w:rsidRPr="00C23165" w:rsidRDefault="005E392F" w:rsidP="005E392F">
      <w:pPr>
        <w:spacing w:before="120" w:after="120" w:line="240" w:lineRule="auto"/>
        <w:rPr>
          <w:rFonts w:asciiTheme="minorHAnsi" w:hAnsiTheme="minorHAnsi" w:cstheme="minorHAnsi"/>
          <w:b/>
          <w:outline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23165">
        <w:rPr>
          <w:rFonts w:asciiTheme="minorHAnsi" w:hAnsiTheme="minorHAnsi" w:cstheme="minorHAnsi"/>
          <w:b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</w:t>
      </w:r>
      <w:r w:rsidRPr="00C23165">
        <w:rPr>
          <w:rFonts w:asciiTheme="minorHAnsi" w:hAnsiTheme="minorHAnsi" w:cstheme="minorHAnsi"/>
          <w:b/>
          <w:outline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E392F">
        <w:rPr>
          <w:rFonts w:asciiTheme="minorHAnsi" w:hAnsiTheme="minorHAnsi" w:cstheme="minorHAnsi"/>
          <w:szCs w:val="24"/>
        </w:rPr>
        <w:t xml:space="preserve">Conjuga el </w:t>
      </w:r>
      <w:r w:rsidRPr="005E392F">
        <w:rPr>
          <w:rFonts w:asciiTheme="minorHAnsi" w:hAnsiTheme="minorHAnsi" w:cstheme="minorHAnsi"/>
          <w:b/>
          <w:szCs w:val="24"/>
        </w:rPr>
        <w:t>passat imperfet</w:t>
      </w:r>
      <w:r w:rsidRPr="005E392F">
        <w:rPr>
          <w:rFonts w:asciiTheme="minorHAnsi" w:hAnsiTheme="minorHAnsi" w:cstheme="minorHAnsi"/>
          <w:szCs w:val="24"/>
        </w:rPr>
        <w:t xml:space="preserve"> del verb </w:t>
      </w:r>
      <w:r w:rsidRPr="005E392F">
        <w:rPr>
          <w:rFonts w:asciiTheme="minorHAnsi" w:hAnsiTheme="minorHAnsi" w:cstheme="minorHAnsi"/>
          <w:i/>
          <w:szCs w:val="24"/>
        </w:rPr>
        <w:t>arribar</w:t>
      </w:r>
      <w:r w:rsidRPr="005E392F">
        <w:rPr>
          <w:rFonts w:asciiTheme="minorHAnsi" w:hAnsiTheme="minorHAnsi" w:cstheme="minorHAnsi"/>
          <w:szCs w:val="24"/>
        </w:rPr>
        <w:t>.</w:t>
      </w:r>
    </w:p>
    <w:tbl>
      <w:tblPr>
        <w:tblStyle w:val="Tablaconcuadrcula"/>
        <w:tblW w:w="7500" w:type="dxa"/>
        <w:jc w:val="center"/>
        <w:tblLook w:val="04A0" w:firstRow="1" w:lastRow="0" w:firstColumn="1" w:lastColumn="0" w:noHBand="0" w:noVBand="1"/>
      </w:tblPr>
      <w:tblGrid>
        <w:gridCol w:w="3750"/>
        <w:gridCol w:w="3750"/>
      </w:tblGrid>
      <w:tr w:rsidR="005E392F" w:rsidRPr="00653895" w14:paraId="42061C20" w14:textId="77777777" w:rsidTr="005E392F">
        <w:trPr>
          <w:trHeight w:val="397"/>
          <w:jc w:val="center"/>
        </w:trPr>
        <w:tc>
          <w:tcPr>
            <w:tcW w:w="3750" w:type="dxa"/>
            <w:shd w:val="clear" w:color="auto" w:fill="auto"/>
            <w:vAlign w:val="center"/>
          </w:tcPr>
          <w:p w14:paraId="5CDF498E" w14:textId="77777777" w:rsidR="005E392F" w:rsidRPr="00653895" w:rsidRDefault="005E392F" w:rsidP="003816C8">
            <w:pPr>
              <w:jc w:val="center"/>
              <w:rPr>
                <w:rFonts w:asciiTheme="minorHAnsi" w:hAnsiTheme="minorHAnsi" w:cstheme="minorHAnsi"/>
                <w:i/>
                <w:szCs w:val="24"/>
                <w:u w:val="double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7D15A273" w14:textId="77777777" w:rsidR="005E392F" w:rsidRPr="00653895" w:rsidRDefault="005E392F" w:rsidP="003816C8">
            <w:pPr>
              <w:jc w:val="center"/>
              <w:rPr>
                <w:rFonts w:asciiTheme="minorHAnsi" w:hAnsiTheme="minorHAnsi" w:cstheme="minorHAnsi"/>
                <w:i/>
                <w:szCs w:val="24"/>
                <w:u w:val="double"/>
              </w:rPr>
            </w:pPr>
          </w:p>
        </w:tc>
      </w:tr>
      <w:tr w:rsidR="005E392F" w:rsidRPr="00653895" w14:paraId="4010DC05" w14:textId="77777777" w:rsidTr="005E392F">
        <w:trPr>
          <w:trHeight w:val="397"/>
          <w:jc w:val="center"/>
        </w:trPr>
        <w:tc>
          <w:tcPr>
            <w:tcW w:w="3750" w:type="dxa"/>
            <w:shd w:val="clear" w:color="auto" w:fill="auto"/>
            <w:vAlign w:val="center"/>
          </w:tcPr>
          <w:p w14:paraId="7F71C552" w14:textId="77777777" w:rsidR="005E392F" w:rsidRPr="00653895" w:rsidRDefault="005E392F" w:rsidP="003816C8">
            <w:pPr>
              <w:jc w:val="center"/>
              <w:rPr>
                <w:rFonts w:asciiTheme="minorHAnsi" w:hAnsiTheme="minorHAnsi" w:cstheme="minorHAnsi"/>
                <w:i/>
                <w:szCs w:val="24"/>
                <w:u w:val="double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4AABE8DA" w14:textId="77777777" w:rsidR="005E392F" w:rsidRPr="00653895" w:rsidRDefault="005E392F" w:rsidP="003816C8">
            <w:pPr>
              <w:jc w:val="center"/>
              <w:rPr>
                <w:rFonts w:asciiTheme="minorHAnsi" w:hAnsiTheme="minorHAnsi" w:cstheme="minorHAnsi"/>
                <w:i/>
                <w:szCs w:val="24"/>
                <w:u w:val="double"/>
              </w:rPr>
            </w:pPr>
          </w:p>
        </w:tc>
      </w:tr>
      <w:tr w:rsidR="005E392F" w:rsidRPr="00653895" w14:paraId="34B9ED55" w14:textId="77777777" w:rsidTr="005E392F">
        <w:trPr>
          <w:trHeight w:val="397"/>
          <w:jc w:val="center"/>
        </w:trPr>
        <w:tc>
          <w:tcPr>
            <w:tcW w:w="3750" w:type="dxa"/>
            <w:shd w:val="clear" w:color="auto" w:fill="auto"/>
            <w:vAlign w:val="center"/>
          </w:tcPr>
          <w:p w14:paraId="61D58A13" w14:textId="77777777" w:rsidR="005E392F" w:rsidRPr="00653895" w:rsidRDefault="005E392F" w:rsidP="003816C8">
            <w:pPr>
              <w:jc w:val="center"/>
              <w:rPr>
                <w:rFonts w:asciiTheme="minorHAnsi" w:hAnsiTheme="minorHAnsi" w:cstheme="minorHAnsi"/>
                <w:i/>
                <w:szCs w:val="24"/>
                <w:u w:val="double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14:paraId="581EE812" w14:textId="77777777" w:rsidR="005E392F" w:rsidRPr="00653895" w:rsidRDefault="005E392F" w:rsidP="003816C8">
            <w:pPr>
              <w:jc w:val="center"/>
              <w:rPr>
                <w:rFonts w:asciiTheme="minorHAnsi" w:hAnsiTheme="minorHAnsi" w:cstheme="minorHAnsi"/>
                <w:i/>
                <w:szCs w:val="24"/>
                <w:u w:val="double"/>
              </w:rPr>
            </w:pPr>
          </w:p>
        </w:tc>
      </w:tr>
    </w:tbl>
    <w:p w14:paraId="00088A9C" w14:textId="6DF17D03" w:rsidR="00A12678" w:rsidRDefault="00FB7089" w:rsidP="00F71799">
      <w:pPr>
        <w:spacing w:after="600" w:line="240" w:lineRule="auto"/>
        <w:ind w:left="284" w:hanging="284"/>
        <w:rPr>
          <w:sz w:val="28"/>
          <w:szCs w:val="28"/>
        </w:rPr>
        <w:sectPr w:rsidR="00A12678" w:rsidSect="0049499E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B7089">
        <w:rPr>
          <w:b/>
          <w:color w:val="000000" w:themeColor="text1"/>
          <w:sz w:val="28"/>
          <w:szCs w:val="28"/>
        </w:rPr>
        <w:t xml:space="preserve"> </w:t>
      </w:r>
    </w:p>
    <w:p w14:paraId="62BA388B" w14:textId="0067E089" w:rsidR="004C107D" w:rsidRPr="005E392F" w:rsidRDefault="005E392F" w:rsidP="004C107D">
      <w:pPr>
        <w:spacing w:after="36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C23165">
        <w:rPr>
          <w:rFonts w:asciiTheme="minorHAnsi" w:hAnsiTheme="minorHAnsi" w:cstheme="minorHAnsi"/>
          <w:b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5</w:t>
      </w:r>
      <w:r w:rsidRPr="00C23165">
        <w:rPr>
          <w:rFonts w:asciiTheme="minorHAnsi" w:hAnsiTheme="minorHAnsi" w:cstheme="minorHAnsi"/>
          <w:b/>
          <w:outline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107D" w:rsidRPr="005E392F">
        <w:rPr>
          <w:rFonts w:asciiTheme="minorHAnsi" w:hAnsiTheme="minorHAnsi" w:cstheme="minorHAnsi"/>
          <w:i/>
          <w:iCs/>
          <w:szCs w:val="24"/>
        </w:rPr>
        <w:t>Analitz</w:t>
      </w:r>
      <w:r w:rsidR="002A6B5C" w:rsidRPr="005E392F">
        <w:rPr>
          <w:rFonts w:asciiTheme="minorHAnsi" w:hAnsiTheme="minorHAnsi" w:cstheme="minorHAnsi"/>
          <w:i/>
          <w:iCs/>
          <w:szCs w:val="24"/>
        </w:rPr>
        <w:t>a sintàcticament (</w:t>
      </w:r>
      <w:r w:rsidR="002A6B5C" w:rsidRPr="005E392F">
        <w:rPr>
          <w:rFonts w:asciiTheme="minorHAnsi" w:hAnsiTheme="minorHAnsi" w:cstheme="minorHAnsi"/>
          <w:i/>
          <w:iCs/>
          <w:color w:val="FF0000"/>
          <w:szCs w:val="24"/>
          <w:u w:val="single"/>
        </w:rPr>
        <w:t>verb</w:t>
      </w:r>
      <w:r w:rsidR="002A6B5C" w:rsidRPr="005E392F">
        <w:rPr>
          <w:rFonts w:asciiTheme="minorHAnsi" w:hAnsiTheme="minorHAnsi" w:cstheme="minorHAnsi"/>
          <w:i/>
          <w:iCs/>
          <w:szCs w:val="24"/>
        </w:rPr>
        <w:t xml:space="preserve">, </w:t>
      </w:r>
      <w:r w:rsidR="002A6B5C" w:rsidRPr="005E392F">
        <w:rPr>
          <w:rFonts w:asciiTheme="minorHAnsi" w:hAnsiTheme="minorHAnsi" w:cstheme="minorHAnsi"/>
          <w:i/>
          <w:iCs/>
          <w:color w:val="0070C0"/>
          <w:szCs w:val="24"/>
        </w:rPr>
        <w:t>subjecte</w:t>
      </w:r>
      <w:r w:rsidR="00294ACF" w:rsidRPr="005E392F">
        <w:rPr>
          <w:rFonts w:asciiTheme="minorHAnsi" w:hAnsiTheme="minorHAnsi" w:cstheme="minorHAnsi"/>
          <w:i/>
          <w:iCs/>
          <w:szCs w:val="24"/>
        </w:rPr>
        <w:t xml:space="preserve">, </w:t>
      </w:r>
      <w:r w:rsidR="00294ACF" w:rsidRPr="005E392F">
        <w:rPr>
          <w:rFonts w:asciiTheme="minorHAnsi" w:hAnsiTheme="minorHAnsi" w:cstheme="minorHAnsi"/>
          <w:i/>
          <w:iCs/>
          <w:color w:val="FF0000"/>
          <w:szCs w:val="24"/>
        </w:rPr>
        <w:t>predicat</w:t>
      </w:r>
      <w:r w:rsidR="00294ACF" w:rsidRPr="005E392F">
        <w:rPr>
          <w:rFonts w:asciiTheme="minorHAnsi" w:hAnsiTheme="minorHAnsi" w:cstheme="minorHAnsi"/>
          <w:i/>
          <w:iCs/>
          <w:szCs w:val="24"/>
        </w:rPr>
        <w:t xml:space="preserve"> i </w:t>
      </w:r>
      <w:r w:rsidR="00294ACF" w:rsidRPr="005E392F">
        <w:rPr>
          <w:rFonts w:asciiTheme="minorHAnsi" w:hAnsiTheme="minorHAnsi" w:cstheme="minorHAnsi"/>
          <w:i/>
          <w:iCs/>
          <w:color w:val="0070C0"/>
          <w:szCs w:val="24"/>
          <w:u w:val="single"/>
        </w:rPr>
        <w:t>nucli</w:t>
      </w:r>
      <w:r w:rsidRPr="005E392F">
        <w:rPr>
          <w:rFonts w:asciiTheme="minorHAnsi" w:hAnsiTheme="minorHAnsi" w:cstheme="minorHAnsi"/>
          <w:i/>
          <w:iCs/>
          <w:color w:val="0070C0"/>
          <w:szCs w:val="24"/>
          <w:u w:val="single"/>
        </w:rPr>
        <w:t xml:space="preserve"> del subjecte</w:t>
      </w:r>
      <w:r w:rsidR="00294ACF" w:rsidRPr="005E392F">
        <w:rPr>
          <w:rFonts w:asciiTheme="minorHAnsi" w:hAnsiTheme="minorHAnsi" w:cstheme="minorHAnsi"/>
          <w:i/>
          <w:iCs/>
          <w:szCs w:val="24"/>
        </w:rPr>
        <w:t>)</w:t>
      </w:r>
      <w:r w:rsidR="004C107D" w:rsidRPr="005E392F">
        <w:rPr>
          <w:rFonts w:asciiTheme="minorHAnsi" w:hAnsiTheme="minorHAnsi" w:cstheme="minorHAnsi"/>
          <w:i/>
          <w:iCs/>
          <w:szCs w:val="24"/>
        </w:rPr>
        <w:t>:</w:t>
      </w:r>
    </w:p>
    <w:p w14:paraId="1D181D58" w14:textId="26717AF4" w:rsidR="004C107D" w:rsidRDefault="00294ACF" w:rsidP="005212A2">
      <w:pPr>
        <w:spacing w:after="0" w:line="240" w:lineRule="auto"/>
        <w:ind w:left="284" w:hanging="284"/>
        <w:jc w:val="center"/>
        <w:rPr>
          <w:rFonts w:asciiTheme="minorHAnsi" w:hAnsiTheme="minorHAnsi" w:cstheme="minorHAnsi"/>
          <w:szCs w:val="24"/>
        </w:rPr>
      </w:pPr>
      <w:r w:rsidRPr="005E392F">
        <w:rPr>
          <w:rFonts w:asciiTheme="minorHAnsi" w:hAnsiTheme="minorHAnsi" w:cstheme="minorHAnsi"/>
          <w:szCs w:val="24"/>
        </w:rPr>
        <w:t>Tots els meus companys de classe anaven amunt i avall amb unes carpetes de color blau.</w:t>
      </w:r>
    </w:p>
    <w:p w14:paraId="6A869AE9" w14:textId="77777777" w:rsidR="005212A2" w:rsidRDefault="005212A2" w:rsidP="005212A2">
      <w:pPr>
        <w:spacing w:after="0" w:line="240" w:lineRule="auto"/>
        <w:ind w:left="284" w:hanging="284"/>
        <w:jc w:val="center"/>
        <w:rPr>
          <w:rFonts w:asciiTheme="minorHAnsi" w:hAnsiTheme="minorHAnsi" w:cstheme="minorHAnsi"/>
          <w:szCs w:val="24"/>
        </w:rPr>
      </w:pPr>
    </w:p>
    <w:p w14:paraId="56DB0EB5" w14:textId="5D49416D" w:rsidR="005E392F" w:rsidRPr="00653895" w:rsidRDefault="005E392F" w:rsidP="005E392F">
      <w:pPr>
        <w:spacing w:after="120" w:line="240" w:lineRule="auto"/>
        <w:ind w:left="284" w:hanging="284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23165">
        <w:rPr>
          <w:rFonts w:asciiTheme="minorHAnsi" w:hAnsiTheme="minorHAnsi" w:cstheme="minorHAnsi"/>
          <w:b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6</w:t>
      </w:r>
      <w:r w:rsidRPr="00C23165">
        <w:rPr>
          <w:rFonts w:asciiTheme="minorHAnsi" w:hAnsiTheme="minorHAnsi" w:cstheme="minorHAnsi"/>
          <w:b/>
          <w:outline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653895">
        <w:rPr>
          <w:rFonts w:asciiTheme="minorHAnsi" w:hAnsiTheme="minorHAnsi" w:cstheme="minorHAnsi"/>
          <w:sz w:val="28"/>
          <w:szCs w:val="28"/>
        </w:rPr>
        <w:t xml:space="preserve"> </w:t>
      </w:r>
      <w:r w:rsidRPr="005E392F">
        <w:rPr>
          <w:rFonts w:asciiTheme="minorHAnsi" w:hAnsiTheme="minorHAnsi" w:cstheme="minorHAnsi"/>
          <w:i/>
          <w:iCs/>
          <w:szCs w:val="24"/>
        </w:rPr>
        <w:t xml:space="preserve">Copia la següent frase afegint-hi </w:t>
      </w:r>
      <w:r w:rsidRPr="005E392F">
        <w:rPr>
          <w:rFonts w:asciiTheme="minorHAnsi" w:hAnsiTheme="minorHAnsi" w:cstheme="minorHAnsi"/>
          <w:b/>
          <w:bCs/>
          <w:i/>
          <w:iCs/>
          <w:szCs w:val="24"/>
        </w:rPr>
        <w:t>dues comes</w:t>
      </w:r>
      <w:r w:rsidRPr="005E392F">
        <w:rPr>
          <w:rFonts w:asciiTheme="minorHAnsi" w:hAnsiTheme="minorHAnsi" w:cstheme="minorHAnsi"/>
          <w:i/>
          <w:iCs/>
          <w:szCs w:val="24"/>
        </w:rPr>
        <w:t>.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E392F" w:rsidRPr="00360936" w14:paraId="46463CA1" w14:textId="77777777" w:rsidTr="003816C8">
        <w:trPr>
          <w:trHeight w:val="454"/>
        </w:trPr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D01870" w14:textId="2AEE6934" w:rsidR="005E392F" w:rsidRPr="005E392F" w:rsidRDefault="005E392F" w:rsidP="005E392F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szCs w:val="24"/>
              </w:rPr>
            </w:pPr>
            <w:r w:rsidRPr="005E392F">
              <w:rPr>
                <w:rFonts w:asciiTheme="minorHAnsi" w:hAnsiTheme="minorHAnsi" w:cstheme="minorHAnsi"/>
                <w:szCs w:val="24"/>
              </w:rPr>
              <w:t>A la Lídia que sempre ho feia tot bé i quan tocava semblava que li agradés veure’m perdut.</w:t>
            </w:r>
          </w:p>
        </w:tc>
      </w:tr>
      <w:tr w:rsidR="005E392F" w:rsidRPr="00360936" w14:paraId="41E1417F" w14:textId="77777777" w:rsidTr="005E392F">
        <w:trPr>
          <w:trHeight w:val="871"/>
        </w:trPr>
        <w:tc>
          <w:tcPr>
            <w:tcW w:w="9180" w:type="dxa"/>
            <w:tcBorders>
              <w:left w:val="single" w:sz="4" w:space="0" w:color="auto"/>
            </w:tcBorders>
          </w:tcPr>
          <w:p w14:paraId="0F90D252" w14:textId="77777777" w:rsidR="005E392F" w:rsidRPr="00360936" w:rsidRDefault="005E392F" w:rsidP="005E392F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</w:p>
        </w:tc>
      </w:tr>
    </w:tbl>
    <w:p w14:paraId="676698DF" w14:textId="20AF1325" w:rsidR="005E392F" w:rsidRPr="00653895" w:rsidRDefault="00753C93" w:rsidP="005E392F">
      <w:pPr>
        <w:spacing w:before="240"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3165">
        <w:rPr>
          <w:rFonts w:asciiTheme="minorHAnsi" w:hAnsiTheme="minorHAnsi" w:cstheme="minorHAnsi"/>
          <w:b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</w:t>
      </w:r>
      <w:r w:rsidR="005E392F" w:rsidRPr="00753C9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</w:t>
      </w:r>
      <w:r w:rsidR="005E392F" w:rsidRPr="00753C93">
        <w:rPr>
          <w:rFonts w:asciiTheme="minorHAnsi" w:hAnsiTheme="minorHAnsi" w:cstheme="minorHAnsi"/>
          <w:i/>
          <w:iCs/>
          <w:color w:val="000000" w:themeColor="text1"/>
          <w:szCs w:val="24"/>
        </w:rPr>
        <w:t>Busca al diccionari el significat de “</w:t>
      </w:r>
      <w:r w:rsidRPr="00753C93">
        <w:rPr>
          <w:rFonts w:asciiTheme="minorHAnsi" w:hAnsiTheme="minorHAnsi" w:cstheme="minorHAnsi"/>
          <w:b/>
          <w:i/>
          <w:iCs/>
          <w:color w:val="000000" w:themeColor="text1"/>
          <w:szCs w:val="24"/>
        </w:rPr>
        <w:t>amunt</w:t>
      </w:r>
      <w:r w:rsidR="005E392F" w:rsidRPr="00753C93">
        <w:rPr>
          <w:rFonts w:asciiTheme="minorHAnsi" w:hAnsiTheme="minorHAnsi" w:cstheme="minorHAnsi"/>
          <w:i/>
          <w:iCs/>
          <w:color w:val="000000" w:themeColor="text1"/>
          <w:szCs w:val="24"/>
        </w:rPr>
        <w:t>” i copia només l’accepció adequada a la lectura.</w:t>
      </w:r>
      <w:r w:rsidR="005E392F" w:rsidRPr="0065389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E392F" w:rsidRPr="00360936" w14:paraId="30522364" w14:textId="77777777" w:rsidTr="003816C8">
        <w:trPr>
          <w:trHeight w:val="871"/>
        </w:trPr>
        <w:tc>
          <w:tcPr>
            <w:tcW w:w="9039" w:type="dxa"/>
            <w:tcBorders>
              <w:left w:val="single" w:sz="4" w:space="0" w:color="auto"/>
            </w:tcBorders>
          </w:tcPr>
          <w:p w14:paraId="660386AA" w14:textId="77777777" w:rsidR="005E392F" w:rsidRPr="00360936" w:rsidRDefault="005E392F" w:rsidP="003816C8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bookmarkStart w:id="0" w:name="_Hlk50654006"/>
          </w:p>
        </w:tc>
      </w:tr>
    </w:tbl>
    <w:bookmarkEnd w:id="0"/>
    <w:p w14:paraId="4910F7B6" w14:textId="43939E8E" w:rsidR="00753C93" w:rsidRPr="00753C93" w:rsidRDefault="00753C93" w:rsidP="00753C93">
      <w:pPr>
        <w:spacing w:before="240" w:after="120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C23165">
        <w:rPr>
          <w:rFonts w:asciiTheme="minorHAnsi" w:hAnsiTheme="minorHAnsi" w:cstheme="minorHAnsi"/>
          <w:b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8</w:t>
      </w:r>
      <w:r w:rsidRPr="00753C9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753C93">
        <w:rPr>
          <w:rFonts w:asciiTheme="minorHAnsi" w:hAnsiTheme="minorHAnsi" w:cstheme="minorHAnsi"/>
          <w:i/>
          <w:iCs/>
          <w:szCs w:val="24"/>
        </w:rPr>
        <w:t>Torna a copiar la frase canviant les paraules assenyalades per sinònims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53C93" w:rsidRPr="00360936" w14:paraId="1B48236D" w14:textId="77777777" w:rsidTr="005212A2">
        <w:trPr>
          <w:trHeight w:val="454"/>
        </w:trPr>
        <w:tc>
          <w:tcPr>
            <w:tcW w:w="9039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AFBDC88" w14:textId="4ADB3DAA" w:rsidR="00753C93" w:rsidRPr="00753C93" w:rsidRDefault="00753C93" w:rsidP="003816C8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753C93">
              <w:rPr>
                <w:rFonts w:asciiTheme="minorHAnsi" w:hAnsiTheme="minorHAnsi" w:cstheme="minorHAnsi"/>
                <w:szCs w:val="24"/>
              </w:rPr>
              <w:t xml:space="preserve">Aquell dia havia </w:t>
            </w:r>
            <w:r w:rsidRPr="00753C93">
              <w:rPr>
                <w:rFonts w:asciiTheme="minorHAnsi" w:hAnsiTheme="minorHAnsi" w:cstheme="minorHAnsi"/>
                <w:b/>
                <w:szCs w:val="24"/>
              </w:rPr>
              <w:t>començat</w:t>
            </w:r>
            <w:r w:rsidRPr="00753C93">
              <w:rPr>
                <w:rFonts w:asciiTheme="minorHAnsi" w:hAnsiTheme="minorHAnsi" w:cstheme="minorHAnsi"/>
                <w:szCs w:val="24"/>
              </w:rPr>
              <w:t xml:space="preserve"> a</w:t>
            </w:r>
            <w:r>
              <w:rPr>
                <w:rFonts w:asciiTheme="minorHAnsi" w:hAnsiTheme="minorHAnsi" w:cstheme="minorHAnsi"/>
                <w:szCs w:val="24"/>
              </w:rPr>
              <w:t>mb</w:t>
            </w:r>
            <w:r w:rsidRPr="00753C9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>sorolls</w:t>
            </w:r>
            <w:r w:rsidRPr="00753C93">
              <w:rPr>
                <w:rFonts w:asciiTheme="minorHAnsi" w:hAnsiTheme="minorHAnsi" w:cstheme="minorHAnsi"/>
                <w:szCs w:val="24"/>
              </w:rPr>
              <w:t xml:space="preserve"> i no va </w:t>
            </w:r>
            <w:r>
              <w:rPr>
                <w:rFonts w:asciiTheme="minorHAnsi" w:hAnsiTheme="minorHAnsi" w:cstheme="minorHAnsi"/>
                <w:b/>
                <w:szCs w:val="24"/>
              </w:rPr>
              <w:t>seguir</w:t>
            </w:r>
            <w:r w:rsidRPr="00753C93">
              <w:rPr>
                <w:rFonts w:asciiTheme="minorHAnsi" w:hAnsiTheme="minorHAnsi" w:cstheme="minorHAnsi"/>
                <w:szCs w:val="24"/>
              </w:rPr>
              <w:t xml:space="preserve"> gaire millor.</w:t>
            </w:r>
          </w:p>
        </w:tc>
      </w:tr>
      <w:tr w:rsidR="00753C93" w:rsidRPr="00360936" w14:paraId="116EC7EB" w14:textId="77777777" w:rsidTr="003816C8">
        <w:trPr>
          <w:trHeight w:val="871"/>
        </w:trPr>
        <w:tc>
          <w:tcPr>
            <w:tcW w:w="9039" w:type="dxa"/>
            <w:tcBorders>
              <w:left w:val="single" w:sz="4" w:space="0" w:color="auto"/>
            </w:tcBorders>
          </w:tcPr>
          <w:p w14:paraId="3983D428" w14:textId="77777777" w:rsidR="00753C93" w:rsidRPr="00753C93" w:rsidRDefault="00753C93" w:rsidP="003816C8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</w:p>
        </w:tc>
      </w:tr>
    </w:tbl>
    <w:p w14:paraId="056C54DC" w14:textId="1CA3B0F5" w:rsidR="00753C93" w:rsidRPr="00653895" w:rsidRDefault="005212A2" w:rsidP="00753C93">
      <w:pPr>
        <w:spacing w:before="120" w:after="120"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ca-ES"/>
        </w:rPr>
        <w:drawing>
          <wp:anchor distT="0" distB="0" distL="114300" distR="114300" simplePos="0" relativeHeight="251656192" behindDoc="1" locked="0" layoutInCell="1" allowOverlap="1" wp14:anchorId="5438F018" wp14:editId="0FA76E56">
            <wp:simplePos x="0" y="0"/>
            <wp:positionH relativeFrom="column">
              <wp:posOffset>4634230</wp:posOffset>
            </wp:positionH>
            <wp:positionV relativeFrom="paragraph">
              <wp:posOffset>97155</wp:posOffset>
            </wp:positionV>
            <wp:extent cx="1417955" cy="121348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C93" w:rsidRPr="00C23165">
        <w:rPr>
          <w:rFonts w:asciiTheme="minorHAnsi" w:hAnsiTheme="minorHAnsi" w:cstheme="minorHAnsi"/>
          <w:b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</w:t>
      </w:r>
      <w:r w:rsidR="00753C93" w:rsidRPr="00753C93">
        <w:rPr>
          <w:rFonts w:asciiTheme="minorHAnsi" w:hAnsiTheme="minorHAnsi" w:cstheme="minorHAnsi"/>
          <w:sz w:val="32"/>
          <w:szCs w:val="32"/>
        </w:rPr>
        <w:t xml:space="preserve"> </w:t>
      </w:r>
      <w:r w:rsidR="00753C93" w:rsidRPr="00753C93">
        <w:rPr>
          <w:rFonts w:asciiTheme="minorHAnsi" w:hAnsiTheme="minorHAnsi" w:cstheme="minorHAnsi"/>
          <w:i/>
          <w:iCs/>
          <w:color w:val="000000" w:themeColor="text1"/>
          <w:szCs w:val="24"/>
        </w:rPr>
        <w:t>Amplia la frase incom</w:t>
      </w:r>
      <w:bookmarkStart w:id="1" w:name="_GoBack"/>
      <w:bookmarkEnd w:id="1"/>
      <w:r w:rsidR="00753C93" w:rsidRPr="00753C93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pleta amb </w:t>
      </w:r>
      <w:r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els </w:t>
      </w:r>
      <w:r w:rsidR="00753C93" w:rsidRPr="00753C93">
        <w:rPr>
          <w:rFonts w:asciiTheme="minorHAnsi" w:hAnsiTheme="minorHAnsi" w:cstheme="minorHAnsi"/>
          <w:i/>
          <w:iCs/>
          <w:color w:val="000000" w:themeColor="text1"/>
          <w:szCs w:val="24"/>
        </w:rPr>
        <w:t>connectors</w:t>
      </w:r>
      <w:r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indicats</w:t>
      </w:r>
      <w:r w:rsidR="00753C93" w:rsidRPr="00753C93">
        <w:rPr>
          <w:rFonts w:asciiTheme="minorHAnsi" w:hAnsiTheme="minorHAnsi" w:cstheme="minorHAnsi"/>
          <w:i/>
          <w:iCs/>
          <w:color w:val="000000" w:themeColor="text1"/>
          <w:szCs w:val="24"/>
        </w:rPr>
        <w:t>:</w:t>
      </w:r>
    </w:p>
    <w:p w14:paraId="28002223" w14:textId="54E5BFE6" w:rsidR="00753C93" w:rsidRDefault="005212A2" w:rsidP="005212A2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szCs w:val="24"/>
        </w:rPr>
      </w:pPr>
      <w:r w:rsidRPr="005212A2">
        <w:rPr>
          <w:rFonts w:asciiTheme="minorHAnsi" w:hAnsiTheme="minorHAnsi" w:cstheme="minorHAnsi"/>
          <w:szCs w:val="24"/>
        </w:rPr>
        <w:t>La bibliotecària de l’escola es va presentar</w:t>
      </w:r>
      <w:r>
        <w:rPr>
          <w:rFonts w:asciiTheme="minorHAnsi" w:hAnsiTheme="minorHAnsi" w:cstheme="minorHAnsi"/>
          <w:szCs w:val="24"/>
        </w:rPr>
        <w:t xml:space="preserve"> </w:t>
      </w:r>
      <w:r w:rsidRPr="005212A2">
        <w:rPr>
          <w:rFonts w:asciiTheme="minorHAnsi" w:hAnsiTheme="minorHAnsi" w:cstheme="minorHAnsi"/>
          <w:szCs w:val="24"/>
        </w:rPr>
        <w:t>a la nostra classe,...</w:t>
      </w:r>
    </w:p>
    <w:p w14:paraId="0CFFC807" w14:textId="77777777" w:rsidR="005212A2" w:rsidRPr="005212A2" w:rsidRDefault="005212A2" w:rsidP="005212A2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 w:themeColor="text1"/>
          <w:szCs w:val="24"/>
        </w:rPr>
      </w:pPr>
    </w:p>
    <w:tbl>
      <w:tblPr>
        <w:tblStyle w:val="Tablaconcuadrcula"/>
        <w:tblW w:w="8566" w:type="dxa"/>
        <w:tblLook w:val="04A0" w:firstRow="1" w:lastRow="0" w:firstColumn="1" w:lastColumn="0" w:noHBand="0" w:noVBand="1"/>
      </w:tblPr>
      <w:tblGrid>
        <w:gridCol w:w="1383"/>
        <w:gridCol w:w="7183"/>
      </w:tblGrid>
      <w:tr w:rsidR="00753C93" w:rsidRPr="00360936" w14:paraId="548464B4" w14:textId="77777777" w:rsidTr="005212A2">
        <w:trPr>
          <w:trHeight w:val="45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2A649E" w14:textId="77777777" w:rsidR="00753C93" w:rsidRPr="00753C93" w:rsidRDefault="00753C93" w:rsidP="003816C8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753C93">
              <w:rPr>
                <w:rFonts w:asciiTheme="minorHAnsi" w:hAnsiTheme="minorHAnsi" w:cstheme="minorHAnsi"/>
                <w:i/>
                <w:color w:val="000000"/>
                <w:szCs w:val="24"/>
              </w:rPr>
              <w:t>perquè ...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vAlign w:val="center"/>
          </w:tcPr>
          <w:p w14:paraId="7D62DB4F" w14:textId="199B813D" w:rsidR="00753C93" w:rsidRPr="005212A2" w:rsidRDefault="00753C93" w:rsidP="003816C8">
            <w:pPr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</w:p>
        </w:tc>
      </w:tr>
      <w:tr w:rsidR="00753C93" w:rsidRPr="00360936" w14:paraId="774617E8" w14:textId="77777777" w:rsidTr="005212A2">
        <w:trPr>
          <w:trHeight w:val="45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1822BB" w14:textId="77777777" w:rsidR="00753C93" w:rsidRPr="00753C93" w:rsidRDefault="00753C93" w:rsidP="003816C8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753C93">
              <w:rPr>
                <w:rFonts w:asciiTheme="minorHAnsi" w:hAnsiTheme="minorHAnsi" w:cstheme="minorHAnsi"/>
                <w:i/>
                <w:color w:val="000000"/>
                <w:szCs w:val="24"/>
              </w:rPr>
              <w:t>per això...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vAlign w:val="center"/>
          </w:tcPr>
          <w:p w14:paraId="16F95BDE" w14:textId="690AA5C7" w:rsidR="00753C93" w:rsidRPr="005212A2" w:rsidRDefault="00753C93" w:rsidP="003816C8">
            <w:pPr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</w:p>
        </w:tc>
      </w:tr>
      <w:tr w:rsidR="00753C93" w:rsidRPr="00360936" w14:paraId="22484C63" w14:textId="77777777" w:rsidTr="005212A2">
        <w:trPr>
          <w:trHeight w:val="45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100B54" w14:textId="18975D78" w:rsidR="00753C93" w:rsidRPr="00753C93" w:rsidRDefault="00753C93" w:rsidP="00381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53C93">
              <w:rPr>
                <w:rFonts w:asciiTheme="minorHAnsi" w:hAnsiTheme="minorHAnsi" w:cstheme="minorHAnsi"/>
                <w:i/>
                <w:color w:val="000000"/>
                <w:szCs w:val="24"/>
              </w:rPr>
              <w:t>quan...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vAlign w:val="center"/>
          </w:tcPr>
          <w:p w14:paraId="1D8F6CA9" w14:textId="0990F8ED" w:rsidR="00753C93" w:rsidRPr="005212A2" w:rsidRDefault="00753C93" w:rsidP="003816C8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</w:tc>
      </w:tr>
    </w:tbl>
    <w:p w14:paraId="34F68F39" w14:textId="19E240A2" w:rsidR="00FB7089" w:rsidRDefault="005212A2" w:rsidP="005212A2">
      <w:pPr>
        <w:spacing w:before="240" w:after="120" w:line="240" w:lineRule="auto"/>
        <w:ind w:left="425" w:hanging="425"/>
        <w:jc w:val="both"/>
        <w:rPr>
          <w:color w:val="000000" w:themeColor="text1"/>
          <w:sz w:val="28"/>
          <w:szCs w:val="28"/>
        </w:rPr>
      </w:pPr>
      <w:r w:rsidRPr="00C23165">
        <w:rPr>
          <w:rFonts w:asciiTheme="minorHAnsi" w:hAnsiTheme="minorHAnsi" w:cstheme="minorHAnsi"/>
          <w:b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0</w:t>
      </w:r>
      <w:r w:rsidRPr="00753C93">
        <w:rPr>
          <w:rFonts w:asciiTheme="minorHAnsi" w:hAnsiTheme="minorHAnsi" w:cstheme="minorHAnsi"/>
          <w:sz w:val="32"/>
          <w:szCs w:val="32"/>
        </w:rPr>
        <w:t xml:space="preserve"> </w:t>
      </w:r>
      <w:r w:rsidR="00AF0D2A" w:rsidRPr="005212A2">
        <w:rPr>
          <w:rFonts w:asciiTheme="minorHAnsi" w:hAnsiTheme="minorHAnsi" w:cstheme="minorHAnsi"/>
          <w:i/>
          <w:iCs/>
          <w:color w:val="000000" w:themeColor="text1"/>
          <w:szCs w:val="24"/>
        </w:rPr>
        <w:t>Explica perquè porten o no accent les paraules</w:t>
      </w:r>
      <w:r w:rsidR="001710A4">
        <w:rPr>
          <w:color w:val="000000" w:themeColor="text1"/>
          <w:sz w:val="28"/>
          <w:szCs w:val="28"/>
        </w:rPr>
        <w:t xml:space="preserve"> </w:t>
      </w:r>
      <w:bookmarkStart w:id="2" w:name="_Hlk50719374"/>
      <w:r w:rsidR="001710A4" w:rsidRPr="00871976">
        <w:rPr>
          <w:rFonts w:ascii="Wingdings" w:hAnsi="Wingdings" w:cs="Wingdings"/>
          <w:sz w:val="32"/>
          <w:szCs w:val="32"/>
          <w:lang w:val="es-ES"/>
        </w:rPr>
        <w:t></w:t>
      </w:r>
      <w:bookmarkEnd w:id="2"/>
      <w:r w:rsidR="00AF0D2A">
        <w:rPr>
          <w:color w:val="000000" w:themeColor="text1"/>
          <w:sz w:val="28"/>
          <w:szCs w:val="28"/>
        </w:rPr>
        <w:t>:</w:t>
      </w:r>
    </w:p>
    <w:tbl>
      <w:tblPr>
        <w:tblStyle w:val="Tablaconcuadrcula"/>
        <w:tblW w:w="8566" w:type="dxa"/>
        <w:tblInd w:w="710" w:type="dxa"/>
        <w:tblLook w:val="04A0" w:firstRow="1" w:lastRow="0" w:firstColumn="1" w:lastColumn="0" w:noHBand="0" w:noVBand="1"/>
      </w:tblPr>
      <w:tblGrid>
        <w:gridCol w:w="1383"/>
        <w:gridCol w:w="7183"/>
      </w:tblGrid>
      <w:tr w:rsidR="005212A2" w:rsidRPr="00360936" w14:paraId="4D0198A9" w14:textId="77777777" w:rsidTr="003816C8">
        <w:trPr>
          <w:trHeight w:val="45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AD8A17" w14:textId="59BA49AC" w:rsidR="005212A2" w:rsidRPr="00753C93" w:rsidRDefault="005212A2" w:rsidP="003816C8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/>
                <w:szCs w:val="24"/>
              </w:rPr>
              <w:t>cartró: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vAlign w:val="center"/>
          </w:tcPr>
          <w:p w14:paraId="499750BF" w14:textId="6688AE15" w:rsidR="005212A2" w:rsidRPr="005212A2" w:rsidRDefault="005212A2" w:rsidP="003816C8">
            <w:pPr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5212A2">
              <w:rPr>
                <w:rFonts w:asciiTheme="minorHAnsi" w:hAnsiTheme="minorHAnsi" w:cstheme="minorHAnsi"/>
                <w:iCs/>
                <w:color w:val="000000"/>
                <w:szCs w:val="24"/>
              </w:rPr>
              <w:t>porta accent perquè</w:t>
            </w:r>
            <w:r w:rsidR="00871976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</w:t>
            </w:r>
          </w:p>
        </w:tc>
      </w:tr>
      <w:tr w:rsidR="005212A2" w:rsidRPr="00360936" w14:paraId="04A0C382" w14:textId="77777777" w:rsidTr="003816C8">
        <w:trPr>
          <w:trHeight w:val="454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A6D1A" w14:textId="4E02BA84" w:rsidR="005212A2" w:rsidRPr="00753C93" w:rsidRDefault="005212A2" w:rsidP="003816C8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/>
                <w:szCs w:val="24"/>
              </w:rPr>
              <w:t>magatzem:</w:t>
            </w:r>
          </w:p>
        </w:tc>
        <w:tc>
          <w:tcPr>
            <w:tcW w:w="7183" w:type="dxa"/>
            <w:tcBorders>
              <w:left w:val="single" w:sz="4" w:space="0" w:color="auto"/>
            </w:tcBorders>
            <w:vAlign w:val="center"/>
          </w:tcPr>
          <w:p w14:paraId="2F4852E4" w14:textId="248B510B" w:rsidR="005212A2" w:rsidRPr="005212A2" w:rsidRDefault="005212A2" w:rsidP="003816C8">
            <w:pPr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5212A2">
              <w:rPr>
                <w:rFonts w:asciiTheme="minorHAnsi" w:hAnsiTheme="minorHAnsi" w:cstheme="minorHAnsi"/>
                <w:iCs/>
                <w:color w:val="000000"/>
                <w:szCs w:val="24"/>
              </w:rPr>
              <w:t>no porta perquè</w:t>
            </w:r>
            <w:r w:rsidR="00871976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</w:t>
            </w:r>
          </w:p>
        </w:tc>
      </w:tr>
    </w:tbl>
    <w:p w14:paraId="6A4D8588" w14:textId="02A30431" w:rsidR="00BD4ACF" w:rsidRPr="005212A2" w:rsidRDefault="005212A2" w:rsidP="005212A2">
      <w:pPr>
        <w:spacing w:before="240" w:after="120"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C23165">
        <w:rPr>
          <w:rFonts w:asciiTheme="minorHAnsi" w:hAnsiTheme="minorHAnsi" w:cstheme="minorHAnsi"/>
          <w:b/>
          <w:outline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1</w:t>
      </w:r>
      <w:r w:rsidRPr="00753C93">
        <w:rPr>
          <w:rFonts w:asciiTheme="minorHAnsi" w:hAnsiTheme="minorHAnsi" w:cstheme="minorHAnsi"/>
          <w:sz w:val="32"/>
          <w:szCs w:val="32"/>
        </w:rPr>
        <w:t xml:space="preserve"> </w:t>
      </w:r>
      <w:r w:rsidR="008464CD" w:rsidRPr="005212A2">
        <w:rPr>
          <w:rFonts w:asciiTheme="minorHAnsi" w:hAnsiTheme="minorHAnsi" w:cstheme="minorHAnsi"/>
          <w:i/>
          <w:iCs/>
          <w:color w:val="000000" w:themeColor="text1"/>
          <w:szCs w:val="24"/>
        </w:rPr>
        <w:t>Completa amb b o v i memoritza:</w:t>
      </w:r>
    </w:p>
    <w:p w14:paraId="3B08AF50" w14:textId="72FC3838" w:rsidR="008464CD" w:rsidRPr="005212A2" w:rsidRDefault="008464CD" w:rsidP="005212A2">
      <w:pPr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5212A2">
        <w:rPr>
          <w:rFonts w:asciiTheme="minorHAnsi" w:hAnsiTheme="minorHAnsi" w:cstheme="minorHAnsi"/>
          <w:color w:val="000000" w:themeColor="text1"/>
          <w:szCs w:val="24"/>
        </w:rPr>
        <w:tab/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t>a</w:t>
      </w:r>
      <w:r w:rsidR="00C23165"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a-ES"/>
        </w:rPr>
        <mc:AlternateContent>
          <mc:Choice Requires="wps">
            <w:drawing>
              <wp:inline distT="0" distB="0" distL="0" distR="0" wp14:anchorId="1264A644" wp14:editId="7A0A2A0D">
                <wp:extent cx="314325" cy="304800"/>
                <wp:effectExtent l="9525" t="9525" r="9525" b="9525"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B4CDB" w14:textId="77777777" w:rsidR="005212A2" w:rsidRPr="00871976" w:rsidRDefault="005212A2" w:rsidP="005212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7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">
                <v:textbox>
                  <w:txbxContent>
                    <w:p w14:paraId="3A4B4CDB" w14:textId="77777777" w:rsidR="005212A2" w:rsidRPr="00871976" w:rsidRDefault="005212A2" w:rsidP="005212A2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t>all</w:t>
      </w:r>
      <w:r w:rsidRPr="005212A2">
        <w:rPr>
          <w:rFonts w:asciiTheme="minorHAnsi" w:hAnsiTheme="minorHAnsi" w:cstheme="minorHAnsi"/>
          <w:color w:val="000000" w:themeColor="text1"/>
          <w:szCs w:val="24"/>
        </w:rPr>
        <w:tab/>
      </w:r>
      <w:r w:rsidRPr="005212A2">
        <w:rPr>
          <w:rFonts w:asciiTheme="minorHAnsi" w:hAnsiTheme="minorHAnsi" w:cstheme="minorHAnsi"/>
          <w:color w:val="000000" w:themeColor="text1"/>
          <w:szCs w:val="24"/>
        </w:rPr>
        <w:tab/>
      </w:r>
      <w:r w:rsidR="00C23165"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a-ES"/>
        </w:rPr>
        <mc:AlternateContent>
          <mc:Choice Requires="wps">
            <w:drawing>
              <wp:inline distT="0" distB="0" distL="0" distR="0" wp14:anchorId="5BFDD5ED" wp14:editId="7E2A278A">
                <wp:extent cx="314325" cy="304800"/>
                <wp:effectExtent l="9525" t="9525" r="9525" b="9525"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4CD53" w14:textId="77777777" w:rsidR="005212A2" w:rsidRPr="00871976" w:rsidRDefault="005212A2" w:rsidP="005212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8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">
                <v:textbox>
                  <w:txbxContent>
                    <w:p w14:paraId="3404CD53" w14:textId="77777777" w:rsidR="005212A2" w:rsidRPr="00871976" w:rsidRDefault="005212A2" w:rsidP="005212A2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t>i</w:t>
      </w:r>
      <w:r w:rsidR="00C23165"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a-ES"/>
        </w:rPr>
        <mc:AlternateContent>
          <mc:Choice Requires="wps">
            <w:drawing>
              <wp:inline distT="0" distB="0" distL="0" distR="0" wp14:anchorId="49019854" wp14:editId="1E52A044">
                <wp:extent cx="314325" cy="304800"/>
                <wp:effectExtent l="9525" t="9525" r="9525" b="9525"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B28B" w14:textId="77777777" w:rsidR="005212A2" w:rsidRPr="00871976" w:rsidRDefault="005212A2" w:rsidP="005212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9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">
                <v:textbox>
                  <w:txbxContent>
                    <w:p w14:paraId="5D3DB28B" w14:textId="77777777" w:rsidR="005212A2" w:rsidRPr="00871976" w:rsidRDefault="005212A2" w:rsidP="005212A2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t>lioteca</w:t>
      </w:r>
      <w:r w:rsidRPr="005212A2">
        <w:rPr>
          <w:rFonts w:asciiTheme="minorHAnsi" w:hAnsiTheme="minorHAnsi" w:cstheme="minorHAnsi"/>
          <w:color w:val="000000" w:themeColor="text1"/>
          <w:szCs w:val="24"/>
        </w:rPr>
        <w:tab/>
      </w:r>
      <w:r w:rsidRPr="005212A2">
        <w:rPr>
          <w:rFonts w:asciiTheme="minorHAnsi" w:hAnsiTheme="minorHAnsi" w:cstheme="minorHAnsi"/>
          <w:color w:val="000000" w:themeColor="text1"/>
          <w:szCs w:val="24"/>
        </w:rPr>
        <w:tab/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t>di</w:t>
      </w:r>
      <w:r w:rsidR="00C23165"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a-ES"/>
        </w:rPr>
        <mc:AlternateContent>
          <mc:Choice Requires="wps">
            <w:drawing>
              <wp:inline distT="0" distB="0" distL="0" distR="0" wp14:anchorId="27C6EF7D" wp14:editId="6C1DA897">
                <wp:extent cx="314325" cy="304800"/>
                <wp:effectExtent l="9525" t="9525" r="9525" b="9525"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E6208" w14:textId="77777777" w:rsidR="005212A2" w:rsidRPr="00871976" w:rsidRDefault="005212A2" w:rsidP="005212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0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">
                <v:textbox>
                  <w:txbxContent>
                    <w:p w14:paraId="15DE6208" w14:textId="77777777" w:rsidR="005212A2" w:rsidRPr="00871976" w:rsidRDefault="005212A2" w:rsidP="005212A2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t>ertit</w:t>
      </w:r>
      <w:r w:rsidRPr="005212A2">
        <w:rPr>
          <w:rFonts w:asciiTheme="minorHAnsi" w:hAnsiTheme="minorHAnsi" w:cstheme="minorHAnsi"/>
          <w:color w:val="000000" w:themeColor="text1"/>
          <w:szCs w:val="24"/>
        </w:rPr>
        <w:tab/>
      </w:r>
      <w:r w:rsidRPr="005212A2">
        <w:rPr>
          <w:rFonts w:asciiTheme="minorHAnsi" w:hAnsiTheme="minorHAnsi" w:cstheme="minorHAnsi"/>
          <w:color w:val="000000" w:themeColor="text1"/>
          <w:szCs w:val="24"/>
        </w:rPr>
        <w:tab/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t>a</w:t>
      </w:r>
      <w:r w:rsidR="00C23165"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a-ES"/>
        </w:rPr>
        <mc:AlternateContent>
          <mc:Choice Requires="wps">
            <w:drawing>
              <wp:inline distT="0" distB="0" distL="0" distR="0" wp14:anchorId="5491BA3D" wp14:editId="13587FA1">
                <wp:extent cx="314325" cy="304800"/>
                <wp:effectExtent l="9525" t="9525" r="9525" b="9525"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2AAD2" w14:textId="77777777" w:rsidR="005212A2" w:rsidRPr="00871976" w:rsidRDefault="005212A2" w:rsidP="005212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1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">
                <v:textbox>
                  <w:txbxContent>
                    <w:p w14:paraId="75A2AAD2" w14:textId="77777777" w:rsidR="005212A2" w:rsidRPr="00871976" w:rsidRDefault="005212A2" w:rsidP="005212A2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t>entura</w:t>
      </w:r>
      <w:r w:rsidRPr="005212A2">
        <w:rPr>
          <w:rFonts w:asciiTheme="minorHAnsi" w:hAnsiTheme="minorHAnsi" w:cstheme="minorHAnsi"/>
          <w:color w:val="000000" w:themeColor="text1"/>
          <w:szCs w:val="24"/>
        </w:rPr>
        <w:tab/>
      </w:r>
    </w:p>
    <w:p w14:paraId="573A6208" w14:textId="4BD8CADB" w:rsidR="0036023F" w:rsidRPr="005212A2" w:rsidRDefault="008464CD" w:rsidP="005212A2">
      <w:pPr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5212A2">
        <w:rPr>
          <w:rFonts w:asciiTheme="minorHAnsi" w:hAnsiTheme="minorHAnsi" w:cstheme="minorHAnsi"/>
          <w:color w:val="000000" w:themeColor="text1"/>
          <w:szCs w:val="24"/>
        </w:rPr>
        <w:tab/>
      </w:r>
      <w:r w:rsidR="00C23165"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a-ES"/>
        </w:rPr>
        <mc:AlternateContent>
          <mc:Choice Requires="wps">
            <w:drawing>
              <wp:inline distT="0" distB="0" distL="0" distR="0" wp14:anchorId="05CF7B08" wp14:editId="6560C0FE">
                <wp:extent cx="314325" cy="304800"/>
                <wp:effectExtent l="9525" t="9525" r="9525" b="9525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935D" w14:textId="77777777" w:rsidR="005212A2" w:rsidRPr="00871976" w:rsidRDefault="005212A2" w:rsidP="005212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2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">
                <v:textbox>
                  <w:txbxContent>
                    <w:p w14:paraId="03AF935D" w14:textId="77777777" w:rsidR="005212A2" w:rsidRPr="00871976" w:rsidRDefault="005212A2" w:rsidP="005212A2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7197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651C2C" w:rsidRPr="005212A2">
        <w:rPr>
          <w:rFonts w:asciiTheme="minorHAnsi" w:hAnsiTheme="minorHAnsi" w:cstheme="minorHAnsi"/>
          <w:color w:val="000000" w:themeColor="text1"/>
          <w:szCs w:val="24"/>
        </w:rPr>
        <w:t>uit</w:t>
      </w:r>
      <w:r w:rsidR="00D97C82" w:rsidRPr="005212A2">
        <w:rPr>
          <w:rFonts w:asciiTheme="minorHAnsi" w:hAnsiTheme="minorHAnsi" w:cstheme="minorHAnsi"/>
          <w:color w:val="000000" w:themeColor="text1"/>
          <w:szCs w:val="24"/>
        </w:rPr>
        <w:t xml:space="preserve"> (res)</w:t>
      </w:r>
      <w:r w:rsidRPr="005212A2">
        <w:rPr>
          <w:rFonts w:asciiTheme="minorHAnsi" w:hAnsiTheme="minorHAnsi" w:cstheme="minorHAnsi"/>
          <w:color w:val="000000" w:themeColor="text1"/>
          <w:szCs w:val="24"/>
        </w:rPr>
        <w:tab/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t>sem</w:t>
      </w:r>
      <w:r w:rsidR="00C23165"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a-ES"/>
        </w:rPr>
        <mc:AlternateContent>
          <mc:Choice Requires="wps">
            <w:drawing>
              <wp:inline distT="0" distB="0" distL="0" distR="0" wp14:anchorId="319407AA" wp14:editId="0C6A6B6B">
                <wp:extent cx="314325" cy="304800"/>
                <wp:effectExtent l="9525" t="9525" r="9525" b="9525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6C101" w14:textId="77777777" w:rsidR="005212A2" w:rsidRPr="00871976" w:rsidRDefault="005212A2" w:rsidP="005212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3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">
                <v:textbox>
                  <w:txbxContent>
                    <w:p w14:paraId="16F6C101" w14:textId="77777777" w:rsidR="005212A2" w:rsidRPr="00871976" w:rsidRDefault="005212A2" w:rsidP="005212A2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t>lar</w:t>
      </w:r>
      <w:r w:rsidRPr="005212A2">
        <w:rPr>
          <w:rFonts w:asciiTheme="minorHAnsi" w:hAnsiTheme="minorHAnsi" w:cstheme="minorHAnsi"/>
          <w:color w:val="000000" w:themeColor="text1"/>
          <w:szCs w:val="24"/>
        </w:rPr>
        <w:tab/>
      </w:r>
      <w:r w:rsidRPr="005212A2">
        <w:rPr>
          <w:rFonts w:asciiTheme="minorHAnsi" w:hAnsiTheme="minorHAnsi" w:cstheme="minorHAnsi"/>
          <w:color w:val="000000" w:themeColor="text1"/>
          <w:szCs w:val="24"/>
        </w:rPr>
        <w:tab/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tab/>
        <w:t>a</w:t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softHyphen/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softHyphen/>
      </w:r>
      <w:r w:rsidR="00C23165"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a-ES"/>
        </w:rPr>
        <mc:AlternateContent>
          <mc:Choice Requires="wps">
            <w:drawing>
              <wp:inline distT="0" distB="0" distL="0" distR="0" wp14:anchorId="6734B633" wp14:editId="611E3FF0">
                <wp:extent cx="314325" cy="304800"/>
                <wp:effectExtent l="9525" t="9525" r="9525" b="9525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B265" w14:textId="77777777" w:rsidR="005212A2" w:rsidRPr="00871976" w:rsidRDefault="005212A2" w:rsidP="005212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4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">
                <v:textbox>
                  <w:txbxContent>
                    <w:p w14:paraId="6C3EB265" w14:textId="77777777" w:rsidR="005212A2" w:rsidRPr="00871976" w:rsidRDefault="005212A2" w:rsidP="005212A2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t>ui</w:t>
      </w:r>
      <w:r w:rsidRPr="005212A2">
        <w:rPr>
          <w:rFonts w:asciiTheme="minorHAnsi" w:hAnsiTheme="minorHAnsi" w:cstheme="minorHAnsi"/>
          <w:color w:val="000000" w:themeColor="text1"/>
          <w:szCs w:val="24"/>
        </w:rPr>
        <w:tab/>
      </w:r>
      <w:r w:rsidRPr="005212A2">
        <w:rPr>
          <w:rFonts w:asciiTheme="minorHAnsi" w:hAnsiTheme="minorHAnsi" w:cstheme="minorHAnsi"/>
          <w:color w:val="000000" w:themeColor="text1"/>
          <w:szCs w:val="24"/>
        </w:rPr>
        <w:tab/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t>tre</w:t>
      </w:r>
      <w:r w:rsidR="00C23165"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a-ES"/>
        </w:rPr>
        <mc:AlternateContent>
          <mc:Choice Requires="wps">
            <w:drawing>
              <wp:inline distT="0" distB="0" distL="0" distR="0" wp14:anchorId="6C9B0466" wp14:editId="54597874">
                <wp:extent cx="314325" cy="304800"/>
                <wp:effectExtent l="9525" t="9525" r="9525" b="9525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4A44F" w14:textId="77777777" w:rsidR="005212A2" w:rsidRPr="00871976" w:rsidRDefault="005212A2" w:rsidP="005212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5" type="#_x0000_t202" style="width:2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">
                <v:textbox>
                  <w:txbxContent>
                    <w:p w14:paraId="1204A44F" w14:textId="77777777" w:rsidR="005212A2" w:rsidRPr="00871976" w:rsidRDefault="005212A2" w:rsidP="005212A2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0A4" w:rsidRPr="005212A2">
        <w:rPr>
          <w:rFonts w:asciiTheme="minorHAnsi" w:hAnsiTheme="minorHAnsi" w:cstheme="minorHAnsi"/>
          <w:color w:val="000000" w:themeColor="text1"/>
          <w:szCs w:val="24"/>
        </w:rPr>
        <w:t>allar</w:t>
      </w:r>
    </w:p>
    <w:sectPr w:rsidR="0036023F" w:rsidRPr="005212A2" w:rsidSect="00294ACF">
      <w:headerReference w:type="default" r:id="rId11"/>
      <w:type w:val="continuous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FB194" w14:textId="77777777" w:rsidR="00525E19" w:rsidRDefault="00525E19" w:rsidP="00AE44E4">
      <w:pPr>
        <w:spacing w:after="0" w:line="240" w:lineRule="auto"/>
      </w:pPr>
      <w:r>
        <w:separator/>
      </w:r>
    </w:p>
  </w:endnote>
  <w:endnote w:type="continuationSeparator" w:id="0">
    <w:p w14:paraId="6B9F9103" w14:textId="77777777" w:rsidR="00525E19" w:rsidRDefault="00525E19" w:rsidP="00AE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3C3A3" w14:textId="77777777" w:rsidR="00525E19" w:rsidRDefault="00525E19" w:rsidP="00AE44E4">
      <w:pPr>
        <w:spacing w:after="0" w:line="240" w:lineRule="auto"/>
      </w:pPr>
      <w:r>
        <w:separator/>
      </w:r>
    </w:p>
  </w:footnote>
  <w:footnote w:type="continuationSeparator" w:id="0">
    <w:p w14:paraId="2B0C83F9" w14:textId="77777777" w:rsidR="00525E19" w:rsidRDefault="00525E19" w:rsidP="00AE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8EB3" w14:textId="38537966" w:rsidR="00AE44E4" w:rsidRPr="00303FA0" w:rsidRDefault="00E6206D" w:rsidP="00117872">
    <w:pPr>
      <w:pStyle w:val="Encabezado"/>
      <w:tabs>
        <w:tab w:val="clear" w:pos="4252"/>
        <w:tab w:val="clear" w:pos="8504"/>
      </w:tabs>
      <w:jc w:val="right"/>
    </w:pPr>
    <w:r w:rsidRPr="0086472A"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5B714040" wp14:editId="44447271">
          <wp:simplePos x="0" y="0"/>
          <wp:positionH relativeFrom="column">
            <wp:posOffset>5314950</wp:posOffset>
          </wp:positionH>
          <wp:positionV relativeFrom="paragraph">
            <wp:posOffset>-267335</wp:posOffset>
          </wp:positionV>
          <wp:extent cx="627134" cy="8477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34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165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EC235" wp14:editId="5B14642A">
              <wp:simplePos x="0" y="0"/>
              <wp:positionH relativeFrom="column">
                <wp:posOffset>-108585</wp:posOffset>
              </wp:positionH>
              <wp:positionV relativeFrom="paragraph">
                <wp:posOffset>-196850</wp:posOffset>
              </wp:positionV>
              <wp:extent cx="2403475" cy="76962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3475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01913" w14:textId="77777777" w:rsidR="00924838" w:rsidRPr="00781961" w:rsidRDefault="00924838" w:rsidP="00924838">
                          <w:pPr>
                            <w:spacing w:after="0" w:line="240" w:lineRule="auto"/>
                            <w:rPr>
                              <w:color w:val="808080"/>
                              <w:sz w:val="22"/>
                            </w:rPr>
                          </w:pPr>
                          <w:r w:rsidRPr="00781961">
                            <w:rPr>
                              <w:color w:val="808080"/>
                              <w:sz w:val="22"/>
                            </w:rPr>
                            <w:t>ZER Les Vinyes</w:t>
                          </w:r>
                        </w:p>
                        <w:p w14:paraId="05FEC2A6" w14:textId="77777777" w:rsidR="00924838" w:rsidRPr="00781961" w:rsidRDefault="00924838" w:rsidP="00924838">
                          <w:pPr>
                            <w:spacing w:after="0" w:line="240" w:lineRule="auto"/>
                            <w:ind w:firstLine="284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781961">
                            <w:rPr>
                              <w:color w:val="808080"/>
                              <w:sz w:val="18"/>
                              <w:szCs w:val="18"/>
                            </w:rPr>
                            <w:t>Escola Anicet Villar</w:t>
                          </w:r>
                          <w:r w:rsidRPr="00781961"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 xml:space="preserve"> – Marçà</w:t>
                          </w:r>
                        </w:p>
                        <w:p w14:paraId="197E1E7E" w14:textId="77777777" w:rsidR="00924838" w:rsidRPr="00781961" w:rsidRDefault="00924838" w:rsidP="00924838">
                          <w:pPr>
                            <w:spacing w:after="0" w:line="240" w:lineRule="auto"/>
                            <w:ind w:firstLine="284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781961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Escola Sant Isidre – </w:t>
                          </w:r>
                          <w:r w:rsidRPr="00781961"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>Capçanes</w:t>
                          </w:r>
                        </w:p>
                        <w:p w14:paraId="1664867E" w14:textId="77777777" w:rsidR="00924838" w:rsidRPr="00781961" w:rsidRDefault="00924838" w:rsidP="00924838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ind w:firstLine="284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781961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Escola Sant Feliu – </w:t>
                          </w:r>
                          <w:r w:rsidRPr="00781961"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>Els Guiamets</w:t>
                          </w:r>
                        </w:p>
                        <w:p w14:paraId="29884486" w14:textId="77777777" w:rsidR="00924838" w:rsidRPr="00781961" w:rsidRDefault="00924838" w:rsidP="00924838">
                          <w:pPr>
                            <w:ind w:firstLine="284"/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 w:rsidRPr="00781961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Escola Josep Riba – </w:t>
                          </w:r>
                          <w:r w:rsidRPr="00781961"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>La Serra d’Almos</w:t>
                          </w:r>
                        </w:p>
                        <w:p w14:paraId="6BB99DB9" w14:textId="77777777" w:rsidR="00924838" w:rsidRDefault="00924838" w:rsidP="009248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8.55pt;margin-top:-15.5pt;width:189.25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Cf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" filled="f" stroked="f">
              <v:textbox>
                <w:txbxContent>
                  <w:p w14:paraId="30F01913" w14:textId="77777777" w:rsidR="00924838" w:rsidRPr="00781961" w:rsidRDefault="00924838" w:rsidP="00924838">
                    <w:pPr>
                      <w:spacing w:after="0" w:line="240" w:lineRule="auto"/>
                      <w:rPr>
                        <w:color w:val="808080"/>
                        <w:sz w:val="22"/>
                      </w:rPr>
                    </w:pPr>
                    <w:r w:rsidRPr="00781961">
                      <w:rPr>
                        <w:color w:val="808080"/>
                        <w:sz w:val="22"/>
                      </w:rPr>
                      <w:t>ZER Les Vinyes</w:t>
                    </w:r>
                  </w:p>
                  <w:p w14:paraId="05FEC2A6" w14:textId="77777777" w:rsidR="00924838" w:rsidRPr="00781961" w:rsidRDefault="00924838" w:rsidP="00924838">
                    <w:pPr>
                      <w:spacing w:after="0" w:line="240" w:lineRule="auto"/>
                      <w:ind w:firstLine="284"/>
                      <w:rPr>
                        <w:color w:val="808080"/>
                        <w:sz w:val="18"/>
                        <w:szCs w:val="18"/>
                      </w:rPr>
                    </w:pPr>
                    <w:r w:rsidRPr="00781961">
                      <w:rPr>
                        <w:color w:val="808080"/>
                        <w:sz w:val="18"/>
                        <w:szCs w:val="18"/>
                      </w:rPr>
                      <w:t>Escola Anicet Villar</w:t>
                    </w:r>
                    <w:r w:rsidRPr="00781961">
                      <w:rPr>
                        <w:i/>
                        <w:color w:val="808080"/>
                        <w:sz w:val="18"/>
                        <w:szCs w:val="18"/>
                      </w:rPr>
                      <w:t xml:space="preserve"> – Marçà</w:t>
                    </w:r>
                  </w:p>
                  <w:p w14:paraId="197E1E7E" w14:textId="77777777" w:rsidR="00924838" w:rsidRPr="00781961" w:rsidRDefault="00924838" w:rsidP="00924838">
                    <w:pPr>
                      <w:spacing w:after="0" w:line="240" w:lineRule="auto"/>
                      <w:ind w:firstLine="284"/>
                      <w:rPr>
                        <w:color w:val="808080"/>
                        <w:sz w:val="18"/>
                        <w:szCs w:val="18"/>
                      </w:rPr>
                    </w:pPr>
                    <w:r w:rsidRPr="00781961">
                      <w:rPr>
                        <w:color w:val="808080"/>
                        <w:sz w:val="18"/>
                        <w:szCs w:val="18"/>
                      </w:rPr>
                      <w:t xml:space="preserve">Escola Sant Isidre – </w:t>
                    </w:r>
                    <w:r w:rsidRPr="00781961">
                      <w:rPr>
                        <w:i/>
                        <w:color w:val="808080"/>
                        <w:sz w:val="18"/>
                        <w:szCs w:val="18"/>
                      </w:rPr>
                      <w:t>Capçanes</w:t>
                    </w:r>
                  </w:p>
                  <w:p w14:paraId="1664867E" w14:textId="77777777" w:rsidR="00924838" w:rsidRPr="00781961" w:rsidRDefault="00924838" w:rsidP="00924838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ind w:firstLine="284"/>
                      <w:rPr>
                        <w:color w:val="808080"/>
                        <w:sz w:val="18"/>
                        <w:szCs w:val="18"/>
                      </w:rPr>
                    </w:pPr>
                    <w:r w:rsidRPr="00781961">
                      <w:rPr>
                        <w:color w:val="808080"/>
                        <w:sz w:val="18"/>
                        <w:szCs w:val="18"/>
                      </w:rPr>
                      <w:t xml:space="preserve">Escola Sant Feliu – </w:t>
                    </w:r>
                    <w:r w:rsidRPr="00781961">
                      <w:rPr>
                        <w:i/>
                        <w:color w:val="808080"/>
                        <w:sz w:val="18"/>
                        <w:szCs w:val="18"/>
                      </w:rPr>
                      <w:t>Els Guiamets</w:t>
                    </w:r>
                  </w:p>
                  <w:p w14:paraId="29884486" w14:textId="77777777" w:rsidR="00924838" w:rsidRPr="00781961" w:rsidRDefault="00924838" w:rsidP="00924838">
                    <w:pPr>
                      <w:ind w:firstLine="284"/>
                      <w:rPr>
                        <w:i/>
                        <w:color w:val="808080"/>
                        <w:sz w:val="18"/>
                        <w:szCs w:val="18"/>
                      </w:rPr>
                    </w:pPr>
                    <w:r w:rsidRPr="00781961">
                      <w:rPr>
                        <w:color w:val="808080"/>
                        <w:sz w:val="18"/>
                        <w:szCs w:val="18"/>
                      </w:rPr>
                      <w:t xml:space="preserve">Escola Josep Riba – </w:t>
                    </w:r>
                    <w:r w:rsidRPr="00781961">
                      <w:rPr>
                        <w:i/>
                        <w:color w:val="808080"/>
                        <w:sz w:val="18"/>
                        <w:szCs w:val="18"/>
                      </w:rPr>
                      <w:t>La Serra d’Almos</w:t>
                    </w:r>
                  </w:p>
                  <w:p w14:paraId="6BB99DB9" w14:textId="77777777" w:rsidR="00924838" w:rsidRDefault="00924838" w:rsidP="00924838"/>
                </w:txbxContent>
              </v:textbox>
            </v:shape>
          </w:pict>
        </mc:Fallback>
      </mc:AlternateContent>
    </w:r>
    <w:r w:rsidR="00AE44E4" w:rsidRPr="00303FA0">
      <w:tab/>
    </w:r>
    <w:r w:rsidR="00AE44E4">
      <w:t xml:space="preserve">                             </w:t>
    </w:r>
    <w:r w:rsidR="00AE44E4" w:rsidRPr="00303FA0">
      <w:t>Nom .....</w:t>
    </w:r>
    <w:r w:rsidR="00AE44E4">
      <w:t>.........................</w:t>
    </w:r>
    <w:r w:rsidR="00AE44E4" w:rsidRPr="00303FA0">
      <w:t>............................</w:t>
    </w:r>
  </w:p>
  <w:p w14:paraId="59E12CB0" w14:textId="77777777" w:rsidR="00AE44E4" w:rsidRPr="00303FA0" w:rsidRDefault="00AE44E4" w:rsidP="00AE44E4">
    <w:pPr>
      <w:pStyle w:val="Encabezado"/>
      <w:tabs>
        <w:tab w:val="clear" w:pos="4252"/>
      </w:tabs>
      <w:ind w:firstLine="426"/>
      <w:rPr>
        <w:i/>
      </w:rPr>
    </w:pPr>
    <w:r w:rsidRPr="00303FA0">
      <w:rPr>
        <w:i/>
      </w:rPr>
      <w:tab/>
    </w:r>
  </w:p>
  <w:p w14:paraId="2E7C369A" w14:textId="77777777" w:rsidR="00AE44E4" w:rsidRDefault="00AE44E4" w:rsidP="00AE44E4">
    <w:pPr>
      <w:pStyle w:val="Encabezado"/>
      <w:pBdr>
        <w:bottom w:val="single" w:sz="4" w:space="1" w:color="auto"/>
      </w:pBdr>
      <w:jc w:val="right"/>
    </w:pPr>
    <w:r w:rsidRPr="00303FA0">
      <w:rPr>
        <w:i/>
      </w:rPr>
      <w:tab/>
      <w:t>Data ........</w:t>
    </w:r>
    <w:r>
      <w:rPr>
        <w:i/>
      </w:rPr>
      <w:t>...........</w:t>
    </w:r>
    <w:r w:rsidRPr="00303FA0">
      <w:rPr>
        <w:i/>
      </w:rPr>
      <w:t>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3DEB" w14:textId="77777777" w:rsidR="00AE44E4" w:rsidRPr="00AE44E4" w:rsidRDefault="00AE44E4" w:rsidP="00AE44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35"/>
    <w:rsid w:val="0001716E"/>
    <w:rsid w:val="00023462"/>
    <w:rsid w:val="000334B8"/>
    <w:rsid w:val="000533C7"/>
    <w:rsid w:val="00075EAA"/>
    <w:rsid w:val="0008538B"/>
    <w:rsid w:val="000A1DCA"/>
    <w:rsid w:val="000C0A51"/>
    <w:rsid w:val="000C64F5"/>
    <w:rsid w:val="000F05BF"/>
    <w:rsid w:val="00105C00"/>
    <w:rsid w:val="00117872"/>
    <w:rsid w:val="00123621"/>
    <w:rsid w:val="001355C1"/>
    <w:rsid w:val="00164076"/>
    <w:rsid w:val="001710A4"/>
    <w:rsid w:val="00183590"/>
    <w:rsid w:val="00187B22"/>
    <w:rsid w:val="001C1AA4"/>
    <w:rsid w:val="001C5519"/>
    <w:rsid w:val="001E0A74"/>
    <w:rsid w:val="001F3416"/>
    <w:rsid w:val="001F3620"/>
    <w:rsid w:val="00223CC7"/>
    <w:rsid w:val="00234723"/>
    <w:rsid w:val="002826AC"/>
    <w:rsid w:val="00294ACF"/>
    <w:rsid w:val="002A123F"/>
    <w:rsid w:val="002A6B5C"/>
    <w:rsid w:val="002A6F41"/>
    <w:rsid w:val="002B34F3"/>
    <w:rsid w:val="002D25BA"/>
    <w:rsid w:val="003075F0"/>
    <w:rsid w:val="00323AE9"/>
    <w:rsid w:val="0036023F"/>
    <w:rsid w:val="00392018"/>
    <w:rsid w:val="003A0605"/>
    <w:rsid w:val="003A227A"/>
    <w:rsid w:val="003E2A6E"/>
    <w:rsid w:val="00424CBC"/>
    <w:rsid w:val="004306A2"/>
    <w:rsid w:val="00472B12"/>
    <w:rsid w:val="0049499E"/>
    <w:rsid w:val="004B04DC"/>
    <w:rsid w:val="004C107D"/>
    <w:rsid w:val="004C5776"/>
    <w:rsid w:val="004D6AE5"/>
    <w:rsid w:val="004D6C9F"/>
    <w:rsid w:val="004E2D74"/>
    <w:rsid w:val="004F3134"/>
    <w:rsid w:val="00507AD7"/>
    <w:rsid w:val="005212A2"/>
    <w:rsid w:val="00525E19"/>
    <w:rsid w:val="00530ED8"/>
    <w:rsid w:val="005345DC"/>
    <w:rsid w:val="00544B40"/>
    <w:rsid w:val="00545100"/>
    <w:rsid w:val="005846F0"/>
    <w:rsid w:val="005A4EC7"/>
    <w:rsid w:val="005B2F43"/>
    <w:rsid w:val="005C49F9"/>
    <w:rsid w:val="005C4CAD"/>
    <w:rsid w:val="005C524A"/>
    <w:rsid w:val="005E392F"/>
    <w:rsid w:val="005E3B8D"/>
    <w:rsid w:val="005E4BCA"/>
    <w:rsid w:val="005F43ED"/>
    <w:rsid w:val="00620498"/>
    <w:rsid w:val="00651C2C"/>
    <w:rsid w:val="00665A76"/>
    <w:rsid w:val="00696929"/>
    <w:rsid w:val="006A7478"/>
    <w:rsid w:val="006B0DDB"/>
    <w:rsid w:val="006C41E9"/>
    <w:rsid w:val="006D3443"/>
    <w:rsid w:val="006E53D9"/>
    <w:rsid w:val="006F1E5A"/>
    <w:rsid w:val="006F3DB1"/>
    <w:rsid w:val="00720EC9"/>
    <w:rsid w:val="0073375A"/>
    <w:rsid w:val="007363BA"/>
    <w:rsid w:val="00745062"/>
    <w:rsid w:val="00753C93"/>
    <w:rsid w:val="007732FC"/>
    <w:rsid w:val="00777148"/>
    <w:rsid w:val="007B4F1A"/>
    <w:rsid w:val="007B6637"/>
    <w:rsid w:val="007C278C"/>
    <w:rsid w:val="007D72A1"/>
    <w:rsid w:val="00804CF9"/>
    <w:rsid w:val="00810AB7"/>
    <w:rsid w:val="00826D95"/>
    <w:rsid w:val="00837842"/>
    <w:rsid w:val="00844D81"/>
    <w:rsid w:val="008464CD"/>
    <w:rsid w:val="0086157A"/>
    <w:rsid w:val="008632D3"/>
    <w:rsid w:val="00871976"/>
    <w:rsid w:val="00907390"/>
    <w:rsid w:val="00922088"/>
    <w:rsid w:val="00924838"/>
    <w:rsid w:val="00925A9C"/>
    <w:rsid w:val="00931C63"/>
    <w:rsid w:val="0095054B"/>
    <w:rsid w:val="00972F3C"/>
    <w:rsid w:val="00982DB9"/>
    <w:rsid w:val="009B384D"/>
    <w:rsid w:val="009C14B2"/>
    <w:rsid w:val="009E1CC9"/>
    <w:rsid w:val="00A050ED"/>
    <w:rsid w:val="00A12678"/>
    <w:rsid w:val="00A14003"/>
    <w:rsid w:val="00A14EE1"/>
    <w:rsid w:val="00A17EAC"/>
    <w:rsid w:val="00A32CCC"/>
    <w:rsid w:val="00A32EFE"/>
    <w:rsid w:val="00A33F58"/>
    <w:rsid w:val="00A64F0E"/>
    <w:rsid w:val="00A73B86"/>
    <w:rsid w:val="00A77A45"/>
    <w:rsid w:val="00A84067"/>
    <w:rsid w:val="00A90B86"/>
    <w:rsid w:val="00A947C5"/>
    <w:rsid w:val="00AB3800"/>
    <w:rsid w:val="00AE2EE4"/>
    <w:rsid w:val="00AE44E4"/>
    <w:rsid w:val="00AF0D2A"/>
    <w:rsid w:val="00B329AC"/>
    <w:rsid w:val="00B35854"/>
    <w:rsid w:val="00B50192"/>
    <w:rsid w:val="00B568DE"/>
    <w:rsid w:val="00B8229E"/>
    <w:rsid w:val="00B84690"/>
    <w:rsid w:val="00B94A7F"/>
    <w:rsid w:val="00BD4ACF"/>
    <w:rsid w:val="00C23165"/>
    <w:rsid w:val="00C77AAF"/>
    <w:rsid w:val="00C80F37"/>
    <w:rsid w:val="00C82748"/>
    <w:rsid w:val="00C91C9E"/>
    <w:rsid w:val="00CD335D"/>
    <w:rsid w:val="00D06241"/>
    <w:rsid w:val="00D35403"/>
    <w:rsid w:val="00D527E5"/>
    <w:rsid w:val="00D77C86"/>
    <w:rsid w:val="00D92D3F"/>
    <w:rsid w:val="00D97C82"/>
    <w:rsid w:val="00DB08C4"/>
    <w:rsid w:val="00DB6399"/>
    <w:rsid w:val="00DB6819"/>
    <w:rsid w:val="00DD5F3A"/>
    <w:rsid w:val="00E30990"/>
    <w:rsid w:val="00E403FA"/>
    <w:rsid w:val="00E4174C"/>
    <w:rsid w:val="00E578D1"/>
    <w:rsid w:val="00E6206D"/>
    <w:rsid w:val="00EE6535"/>
    <w:rsid w:val="00F10255"/>
    <w:rsid w:val="00F1130D"/>
    <w:rsid w:val="00F27E5C"/>
    <w:rsid w:val="00F46433"/>
    <w:rsid w:val="00F71799"/>
    <w:rsid w:val="00F85AC1"/>
    <w:rsid w:val="00FB7089"/>
    <w:rsid w:val="00FC021E"/>
    <w:rsid w:val="00FC76EC"/>
    <w:rsid w:val="00FE01DC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7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9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4E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E4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4E4"/>
    <w:rPr>
      <w:lang w:val="ca-ES"/>
    </w:rPr>
  </w:style>
  <w:style w:type="paragraph" w:styleId="Prrafodelista">
    <w:name w:val="List Paragraph"/>
    <w:basedOn w:val="Normal"/>
    <w:uiPriority w:val="34"/>
    <w:qFormat/>
    <w:rsid w:val="00AE44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EFE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F1130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D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9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4E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E4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4E4"/>
    <w:rPr>
      <w:lang w:val="ca-ES"/>
    </w:rPr>
  </w:style>
  <w:style w:type="paragraph" w:styleId="Prrafodelista">
    <w:name w:val="List Paragraph"/>
    <w:basedOn w:val="Normal"/>
    <w:uiPriority w:val="34"/>
    <w:qFormat/>
    <w:rsid w:val="00AE44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EFE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F1130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D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71FE-E467-4252-A6B2-0E702811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Martínez Pérez</dc:creator>
  <cp:lastModifiedBy>Super</cp:lastModifiedBy>
  <cp:revision>2</cp:revision>
  <dcterms:created xsi:type="dcterms:W3CDTF">2020-09-27T14:12:00Z</dcterms:created>
  <dcterms:modified xsi:type="dcterms:W3CDTF">2020-09-27T14:12:00Z</dcterms:modified>
</cp:coreProperties>
</file>